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008E3" w14:textId="77777777" w:rsidR="001517BC" w:rsidRPr="008503C1" w:rsidRDefault="00DE1183" w:rsidP="00482286">
      <w:pPr>
        <w:spacing w:after="12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1CC1C3C2" w14:textId="03F4B6E0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</w:t>
      </w:r>
      <w:r w:rsidR="0088207A" w:rsidRPr="008503C1">
        <w:rPr>
          <w:rFonts w:ascii="GHEA Grapalat" w:hAnsi="GHEA Grapalat"/>
          <w:b/>
          <w:szCs w:val="24"/>
        </w:rPr>
        <w:t>а</w:t>
      </w:r>
      <w:r w:rsidR="0088207A" w:rsidRPr="0088207A">
        <w:rPr>
          <w:rFonts w:ascii="GHEA Grapalat" w:hAnsi="GHEA Grapalat" w:hint="eastAsia"/>
          <w:b/>
          <w:szCs w:val="24"/>
        </w:rPr>
        <w:t>х</w:t>
      </w:r>
    </w:p>
    <w:p w14:paraId="507FB467" w14:textId="3893312C" w:rsidR="005461BC" w:rsidRDefault="00482286" w:rsidP="00482286">
      <w:pPr>
        <w:tabs>
          <w:tab w:val="left" w:pos="6804"/>
        </w:tabs>
        <w:ind w:left="-709" w:right="-711" w:firstLine="1276"/>
        <w:jc w:val="both"/>
        <w:rPr>
          <w:rFonts w:ascii="GHEA Grapalat" w:hAnsi="GHEA Grapalat"/>
          <w:sz w:val="20"/>
        </w:rPr>
      </w:pPr>
      <w:r w:rsidRPr="00482286">
        <w:rPr>
          <w:rFonts w:ascii="GHEA Grapalat" w:hAnsi="GHEA Grapalat"/>
          <w:sz w:val="20"/>
        </w:rPr>
        <w:t>Министерство территориального управления и инфраструктур РА</w:t>
      </w:r>
      <w:r w:rsidRPr="00482286">
        <w:rPr>
          <w:rFonts w:ascii="GHEA Grapalat" w:hAnsi="GHEA Grapalat"/>
          <w:sz w:val="20"/>
          <w:lang w:val="hy-AM"/>
        </w:rPr>
        <w:t xml:space="preserve"> </w:t>
      </w:r>
      <w:r w:rsidR="005461BC" w:rsidRPr="00482286">
        <w:rPr>
          <w:rFonts w:ascii="GHEA Grapalat" w:hAnsi="GHEA Grapalat"/>
          <w:sz w:val="20"/>
        </w:rPr>
        <w:t xml:space="preserve"> ниже представляет</w:t>
      </w:r>
      <w:r w:rsidRPr="00482286">
        <w:rPr>
          <w:rFonts w:ascii="GHEA Grapalat" w:hAnsi="GHEA Grapalat"/>
          <w:sz w:val="20"/>
          <w:lang w:val="hy-AM"/>
        </w:rPr>
        <w:t xml:space="preserve"> </w:t>
      </w:r>
      <w:r w:rsidR="005461BC" w:rsidRPr="00482286">
        <w:rPr>
          <w:rFonts w:ascii="GHEA Grapalat" w:hAnsi="GHEA Grapalat"/>
          <w:sz w:val="20"/>
        </w:rPr>
        <w:t>информацию о договор</w:t>
      </w:r>
      <w:r w:rsidR="004E048B" w:rsidRPr="00482286">
        <w:rPr>
          <w:rFonts w:ascii="GHEA Grapalat" w:hAnsi="GHEA Grapalat"/>
          <w:sz w:val="20"/>
        </w:rPr>
        <w:t>е</w:t>
      </w:r>
      <w:r w:rsidR="005461BC" w:rsidRPr="00482286">
        <w:rPr>
          <w:rFonts w:ascii="GHEA Grapalat" w:hAnsi="GHEA Grapalat"/>
          <w:sz w:val="20"/>
        </w:rPr>
        <w:t xml:space="preserve"> </w:t>
      </w:r>
      <w:r w:rsidR="003939D3" w:rsidRPr="0088207A">
        <w:rPr>
          <w:rFonts w:ascii="GHEA Grapalat" w:hAnsi="GHEA Grapalat"/>
          <w:b/>
          <w:sz w:val="20"/>
        </w:rPr>
        <w:t>№</w:t>
      </w:r>
      <w:r w:rsidRPr="0088207A">
        <w:rPr>
          <w:rFonts w:ascii="GHEA Grapalat" w:hAnsi="GHEA Grapalat"/>
          <w:b/>
          <w:bCs/>
          <w:sz w:val="20"/>
          <w:lang w:val="hy-AM"/>
        </w:rPr>
        <w:t xml:space="preserve"> </w:t>
      </w:r>
      <w:r w:rsidR="004A6A12">
        <w:rPr>
          <w:rFonts w:ascii="GHEA Grapalat" w:hAnsi="GHEA Grapalat"/>
          <w:b/>
          <w:bCs/>
          <w:sz w:val="20"/>
          <w:lang w:val="hy-AM"/>
        </w:rPr>
        <w:t>ՏԿԵՆ-ՀԲՄԽԾՁԲ-2026/17ՏՀ</w:t>
      </w:r>
      <w:r w:rsidR="005461BC" w:rsidRPr="00482286">
        <w:rPr>
          <w:rFonts w:ascii="GHEA Grapalat" w:hAnsi="GHEA Grapalat"/>
          <w:sz w:val="20"/>
        </w:rPr>
        <w:t xml:space="preserve">, заключенном </w:t>
      </w:r>
      <w:r w:rsidR="005F22C6" w:rsidRPr="005F22C6">
        <w:rPr>
          <w:rFonts w:ascii="GHEA Grapalat" w:hAnsi="GHEA Grapalat"/>
          <w:sz w:val="20"/>
        </w:rPr>
        <w:t>1</w:t>
      </w:r>
      <w:r w:rsidR="004E048B">
        <w:rPr>
          <w:rFonts w:ascii="GHEA Grapalat" w:hAnsi="GHEA Grapalat"/>
          <w:sz w:val="20"/>
          <w:lang w:val="hy-AM"/>
        </w:rPr>
        <w:t>1</w:t>
      </w:r>
      <w:r w:rsidRPr="00482286">
        <w:rPr>
          <w:rFonts w:ascii="Cambria Math" w:hAnsi="Cambria Math" w:cs="Cambria Math"/>
          <w:sz w:val="20"/>
          <w:lang w:val="hy-AM"/>
        </w:rPr>
        <w:t>․</w:t>
      </w:r>
      <w:r w:rsidRPr="00482286">
        <w:rPr>
          <w:rFonts w:ascii="GHEA Grapalat" w:hAnsi="GHEA Grapalat"/>
          <w:sz w:val="20"/>
          <w:lang w:val="hy-AM"/>
        </w:rPr>
        <w:t>0</w:t>
      </w:r>
      <w:r w:rsidR="004E048B">
        <w:rPr>
          <w:rFonts w:ascii="GHEA Grapalat" w:hAnsi="GHEA Grapalat"/>
          <w:sz w:val="20"/>
          <w:lang w:val="hy-AM"/>
        </w:rPr>
        <w:t>6</w:t>
      </w:r>
      <w:r w:rsidRPr="00482286">
        <w:rPr>
          <w:rFonts w:ascii="Cambria Math" w:hAnsi="Cambria Math" w:cs="Cambria Math"/>
          <w:sz w:val="20"/>
          <w:lang w:val="hy-AM"/>
        </w:rPr>
        <w:t>․</w:t>
      </w:r>
      <w:r w:rsidRPr="00482286">
        <w:rPr>
          <w:rFonts w:ascii="GHEA Grapalat" w:hAnsi="GHEA Grapalat"/>
          <w:sz w:val="20"/>
          <w:lang w:val="hy-AM"/>
        </w:rPr>
        <w:t xml:space="preserve">2026 </w:t>
      </w:r>
      <w:r w:rsidR="005461BC" w:rsidRPr="00482286">
        <w:rPr>
          <w:rFonts w:ascii="GHEA Grapalat" w:hAnsi="GHEA Grapalat"/>
          <w:sz w:val="20"/>
        </w:rPr>
        <w:t xml:space="preserve">года </w:t>
      </w:r>
      <w:r w:rsidR="008F4088" w:rsidRPr="00482286">
        <w:rPr>
          <w:rFonts w:ascii="GHEA Grapalat" w:hAnsi="GHEA Grapalat"/>
          <w:sz w:val="20"/>
        </w:rPr>
        <w:t xml:space="preserve">в результате </w:t>
      </w:r>
      <w:r w:rsidR="008F36E5" w:rsidRPr="00482286">
        <w:rPr>
          <w:rFonts w:ascii="GHEA Grapalat" w:hAnsi="GHEA Grapalat"/>
          <w:sz w:val="20"/>
        </w:rPr>
        <w:t>процедуры закупки по</w:t>
      </w:r>
      <w:r w:rsidR="00620A72" w:rsidRPr="00482286">
        <w:rPr>
          <w:rFonts w:ascii="GHEA Grapalat" w:hAnsi="GHEA Grapalat"/>
          <w:sz w:val="20"/>
        </w:rPr>
        <w:t>д</w:t>
      </w:r>
      <w:r w:rsidR="008F36E5" w:rsidRPr="00482286">
        <w:rPr>
          <w:rFonts w:ascii="GHEA Grapalat" w:hAnsi="GHEA Grapalat"/>
          <w:sz w:val="20"/>
        </w:rPr>
        <w:t xml:space="preserve"> код</w:t>
      </w:r>
      <w:r w:rsidR="00620A72" w:rsidRPr="00482286">
        <w:rPr>
          <w:rFonts w:ascii="GHEA Grapalat" w:hAnsi="GHEA Grapalat"/>
          <w:sz w:val="20"/>
        </w:rPr>
        <w:t>ом</w:t>
      </w:r>
      <w:r w:rsidR="00620A72" w:rsidRPr="00482286">
        <w:rPr>
          <w:rFonts w:ascii="GHEA Grapalat" w:hAnsi="GHEA Grapalat"/>
        </w:rPr>
        <w:t xml:space="preserve"> </w:t>
      </w:r>
      <w:r w:rsidRPr="00482286"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4A6A12">
        <w:rPr>
          <w:rFonts w:ascii="GHEA Grapalat" w:hAnsi="GHEA Grapalat"/>
          <w:b/>
          <w:bCs/>
          <w:sz w:val="20"/>
          <w:lang w:val="hy-AM"/>
        </w:rPr>
        <w:t>ՏԿԵՆ-ՀԲՄԽԾՁԲ-2026/17ՏՀ</w:t>
      </w:r>
      <w:r w:rsidRPr="00482286">
        <w:rPr>
          <w:rFonts w:ascii="GHEA Grapalat" w:hAnsi="GHEA Grapalat" w:cs="Sylfaen"/>
          <w:b/>
          <w:sz w:val="18"/>
          <w:szCs w:val="18"/>
          <w:lang w:val="es-ES"/>
        </w:rPr>
        <w:t>»</w:t>
      </w:r>
      <w:r w:rsidR="008F36E5" w:rsidRPr="00482286">
        <w:rPr>
          <w:rFonts w:ascii="GHEA Grapalat" w:hAnsi="GHEA Grapalat"/>
        </w:rPr>
        <w:t>,</w:t>
      </w:r>
      <w:r w:rsidRPr="00482286">
        <w:rPr>
          <w:rFonts w:ascii="GHEA Grapalat" w:hAnsi="GHEA Grapalat"/>
          <w:sz w:val="20"/>
          <w:lang w:val="hy-AM"/>
        </w:rPr>
        <w:t xml:space="preserve"> </w:t>
      </w:r>
      <w:r w:rsidR="005461BC" w:rsidRPr="00482286">
        <w:rPr>
          <w:rFonts w:ascii="GHEA Grapalat" w:hAnsi="GHEA Grapalat"/>
          <w:sz w:val="20"/>
        </w:rPr>
        <w:t>орг</w:t>
      </w:r>
      <w:r w:rsidR="00620A72" w:rsidRPr="00482286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3C49AF" w:rsidRPr="003C49AF">
        <w:rPr>
          <w:rFonts w:ascii="GHEA Grapalat" w:hAnsi="GHEA Grapalat" w:cs="Sylfaen"/>
          <w:b/>
          <w:sz w:val="20"/>
        </w:rPr>
        <w:t xml:space="preserve">услуги по техническому надзору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14:paraId="4E38C5D5" w14:textId="77777777" w:rsidR="00377838" w:rsidRPr="00482286" w:rsidRDefault="00377838" w:rsidP="00482286">
      <w:pPr>
        <w:tabs>
          <w:tab w:val="left" w:pos="6804"/>
        </w:tabs>
        <w:ind w:left="-709" w:right="-711" w:firstLine="1276"/>
        <w:jc w:val="both"/>
        <w:rPr>
          <w:rFonts w:ascii="Cambria Math" w:hAnsi="Cambria Math"/>
          <w:sz w:val="20"/>
          <w:lang w:val="hy-AM"/>
        </w:rPr>
      </w:pPr>
    </w:p>
    <w:tbl>
      <w:tblPr>
        <w:tblW w:w="110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8"/>
        <w:gridCol w:w="189"/>
        <w:gridCol w:w="1541"/>
        <w:gridCol w:w="16"/>
        <w:gridCol w:w="39"/>
        <w:gridCol w:w="125"/>
        <w:gridCol w:w="19"/>
        <w:gridCol w:w="553"/>
        <w:gridCol w:w="25"/>
        <w:gridCol w:w="281"/>
        <w:gridCol w:w="284"/>
        <w:gridCol w:w="366"/>
        <w:gridCol w:w="80"/>
        <w:gridCol w:w="40"/>
        <w:gridCol w:w="508"/>
        <w:gridCol w:w="63"/>
        <w:gridCol w:w="79"/>
        <w:gridCol w:w="567"/>
        <w:gridCol w:w="123"/>
        <w:gridCol w:w="475"/>
        <w:gridCol w:w="32"/>
        <w:gridCol w:w="519"/>
        <w:gridCol w:w="204"/>
        <w:gridCol w:w="339"/>
        <w:gridCol w:w="9"/>
        <w:gridCol w:w="141"/>
        <w:gridCol w:w="423"/>
        <w:gridCol w:w="200"/>
        <w:gridCol w:w="223"/>
        <w:gridCol w:w="616"/>
        <w:gridCol w:w="98"/>
        <w:gridCol w:w="391"/>
        <w:gridCol w:w="519"/>
        <w:gridCol w:w="80"/>
        <w:gridCol w:w="33"/>
        <w:gridCol w:w="1258"/>
      </w:tblGrid>
      <w:tr w:rsidR="005461BC" w:rsidRPr="00395B6E" w14:paraId="43D0F079" w14:textId="77777777" w:rsidTr="00B3586B">
        <w:trPr>
          <w:trHeight w:val="92"/>
          <w:jc w:val="center"/>
        </w:trPr>
        <w:tc>
          <w:tcPr>
            <w:tcW w:w="629" w:type="dxa"/>
            <w:gridSpan w:val="2"/>
            <w:shd w:val="clear" w:color="auto" w:fill="auto"/>
            <w:vAlign w:val="center"/>
          </w:tcPr>
          <w:p w14:paraId="730A643A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58" w:type="dxa"/>
            <w:gridSpan w:val="35"/>
            <w:shd w:val="clear" w:color="auto" w:fill="auto"/>
            <w:vAlign w:val="center"/>
          </w:tcPr>
          <w:p w14:paraId="70B3FBD4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1AE666AD" w14:textId="77777777" w:rsidTr="00631F6B">
        <w:trPr>
          <w:trHeight w:val="48"/>
          <w:jc w:val="center"/>
        </w:trPr>
        <w:tc>
          <w:tcPr>
            <w:tcW w:w="629" w:type="dxa"/>
            <w:gridSpan w:val="2"/>
            <w:vMerge w:val="restart"/>
            <w:shd w:val="clear" w:color="auto" w:fill="auto"/>
            <w:vAlign w:val="center"/>
          </w:tcPr>
          <w:p w14:paraId="41A6208F" w14:textId="77777777" w:rsidR="009F073F" w:rsidRPr="00395B6E" w:rsidRDefault="003939D3" w:rsidP="00482286">
            <w:pPr>
              <w:tabs>
                <w:tab w:val="left" w:pos="1248"/>
              </w:tabs>
              <w:ind w:right="-42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</w:tcPr>
          <w:p w14:paraId="1D3BD62F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36" w:type="dxa"/>
            <w:gridSpan w:val="4"/>
            <w:vMerge w:val="restart"/>
            <w:shd w:val="clear" w:color="auto" w:fill="auto"/>
            <w:vAlign w:val="center"/>
          </w:tcPr>
          <w:p w14:paraId="1B948073" w14:textId="77777777" w:rsidR="009F073F" w:rsidRPr="00482286" w:rsidRDefault="003939D3" w:rsidP="00482286">
            <w:pPr>
              <w:widowControl w:val="0"/>
              <w:ind w:left="-94" w:right="-135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82286">
              <w:rPr>
                <w:rFonts w:ascii="GHEA Grapalat" w:hAnsi="GHEA Grapalat"/>
                <w:b/>
                <w:sz w:val="12"/>
                <w:szCs w:val="12"/>
              </w:rPr>
              <w:t xml:space="preserve">единица </w:t>
            </w:r>
            <w:r w:rsidR="005461BC" w:rsidRPr="00482286">
              <w:rPr>
                <w:rFonts w:ascii="GHEA Grapalat" w:hAnsi="GHEA Grapalat"/>
                <w:b/>
                <w:sz w:val="12"/>
                <w:szCs w:val="12"/>
              </w:rPr>
              <w:t>измерения</w:t>
            </w:r>
          </w:p>
        </w:tc>
        <w:tc>
          <w:tcPr>
            <w:tcW w:w="1584" w:type="dxa"/>
            <w:gridSpan w:val="7"/>
            <w:shd w:val="clear" w:color="auto" w:fill="auto"/>
            <w:vAlign w:val="center"/>
          </w:tcPr>
          <w:p w14:paraId="2B10782C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14:paraId="31DEF2E6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51" w:type="dxa"/>
            <w:gridSpan w:val="6"/>
            <w:vMerge w:val="restart"/>
            <w:shd w:val="clear" w:color="auto" w:fill="auto"/>
            <w:vAlign w:val="center"/>
          </w:tcPr>
          <w:p w14:paraId="51191CE6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90" w:type="dxa"/>
            <w:gridSpan w:val="4"/>
            <w:vMerge w:val="restart"/>
            <w:shd w:val="clear" w:color="auto" w:fill="auto"/>
            <w:vAlign w:val="center"/>
          </w:tcPr>
          <w:p w14:paraId="4B767800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69CA8FD1" w14:textId="77777777" w:rsidTr="00631F6B">
        <w:trPr>
          <w:trHeight w:val="48"/>
          <w:jc w:val="center"/>
        </w:trPr>
        <w:tc>
          <w:tcPr>
            <w:tcW w:w="629" w:type="dxa"/>
            <w:gridSpan w:val="2"/>
            <w:vMerge/>
            <w:shd w:val="clear" w:color="auto" w:fill="auto"/>
            <w:vAlign w:val="center"/>
          </w:tcPr>
          <w:p w14:paraId="13FDCA0D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0A3D07F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6" w:type="dxa"/>
            <w:gridSpan w:val="4"/>
            <w:vMerge/>
            <w:shd w:val="clear" w:color="auto" w:fill="auto"/>
            <w:vAlign w:val="center"/>
          </w:tcPr>
          <w:p w14:paraId="6267BE9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6" w:type="dxa"/>
            <w:gridSpan w:val="4"/>
            <w:vMerge w:val="restart"/>
            <w:shd w:val="clear" w:color="auto" w:fill="auto"/>
            <w:vAlign w:val="center"/>
          </w:tcPr>
          <w:p w14:paraId="4107663F" w14:textId="77777777" w:rsidR="009F073F" w:rsidRPr="00482286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82286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628" w:type="dxa"/>
            <w:gridSpan w:val="3"/>
            <w:vMerge w:val="restart"/>
            <w:shd w:val="clear" w:color="auto" w:fill="auto"/>
            <w:vAlign w:val="center"/>
          </w:tcPr>
          <w:p w14:paraId="53EA4BFD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14:paraId="5E71FF3A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51" w:type="dxa"/>
            <w:gridSpan w:val="6"/>
            <w:vMerge/>
            <w:shd w:val="clear" w:color="auto" w:fill="auto"/>
          </w:tcPr>
          <w:p w14:paraId="5659378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4"/>
            <w:vMerge/>
            <w:shd w:val="clear" w:color="auto" w:fill="auto"/>
          </w:tcPr>
          <w:p w14:paraId="37B304C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0654286C" w14:textId="77777777" w:rsidTr="00631F6B">
        <w:trPr>
          <w:trHeight w:val="275"/>
          <w:jc w:val="center"/>
        </w:trPr>
        <w:tc>
          <w:tcPr>
            <w:tcW w:w="6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FC431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7382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205B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2E7C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24EA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12215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5544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58CFCB3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6B2D9A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048B" w:rsidRPr="00395B6E" w14:paraId="3A2C7498" w14:textId="77777777" w:rsidTr="00631F6B">
        <w:trPr>
          <w:trHeight w:val="1651"/>
          <w:jc w:val="center"/>
        </w:trPr>
        <w:tc>
          <w:tcPr>
            <w:tcW w:w="629" w:type="dxa"/>
            <w:gridSpan w:val="2"/>
            <w:shd w:val="clear" w:color="auto" w:fill="auto"/>
            <w:vAlign w:val="center"/>
          </w:tcPr>
          <w:p w14:paraId="659F616B" w14:textId="77777777" w:rsidR="004E048B" w:rsidRPr="00395B6E" w:rsidRDefault="004E048B" w:rsidP="004E04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929D4" w14:textId="4921C01E" w:rsidR="004E048B" w:rsidRPr="00631F6B" w:rsidRDefault="004A6A12" w:rsidP="004E048B">
            <w:pPr>
              <w:pStyle w:val="ListParagraph1"/>
              <w:ind w:left="-54" w:right="-48" w:hanging="14"/>
              <w:jc w:val="center"/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</w:pP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Услуги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по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техническому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надзору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по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асфальтированию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автомобильной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дороги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,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ведущей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от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131-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го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км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М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-3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к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воинской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части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,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в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населённом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пункте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Базум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общины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Памбак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Лорийской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области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Республики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Армения</w:t>
            </w:r>
          </w:p>
        </w:tc>
        <w:tc>
          <w:tcPr>
            <w:tcW w:w="7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66955" w14:textId="77777777" w:rsidR="004E048B" w:rsidRPr="00824A72" w:rsidRDefault="004E048B" w:rsidP="004E048B">
            <w:pPr>
              <w:widowControl w:val="0"/>
              <w:ind w:right="-58" w:hanging="87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r w:rsidRPr="00824A72">
              <w:rPr>
                <w:rFonts w:ascii="GHEA Grapalat" w:hAnsi="GHEA Grapalat" w:cs="Sylfaen"/>
                <w:b/>
                <w:bCs/>
                <w:sz w:val="18"/>
                <w:szCs w:val="18"/>
              </w:rPr>
              <w:t>драм</w:t>
            </w:r>
          </w:p>
        </w:tc>
        <w:tc>
          <w:tcPr>
            <w:tcW w:w="9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3A803" w14:textId="7247A66A" w:rsidR="004E048B" w:rsidRPr="0088207A" w:rsidRDefault="004E048B" w:rsidP="004E048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-</w:t>
            </w:r>
          </w:p>
        </w:tc>
        <w:tc>
          <w:tcPr>
            <w:tcW w:w="6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15587" w14:textId="77777777" w:rsidR="004E048B" w:rsidRPr="0045745E" w:rsidRDefault="004E048B" w:rsidP="004E048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3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FF19" w14:textId="2C42DA8F" w:rsidR="004E048B" w:rsidRPr="0088207A" w:rsidRDefault="004E048B" w:rsidP="004E048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0"/>
                <w:lang w:val="hy-AM"/>
              </w:rPr>
              <w:t>--</w:t>
            </w:r>
          </w:p>
        </w:tc>
        <w:tc>
          <w:tcPr>
            <w:tcW w:w="12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940DD" w14:textId="0F994AFF" w:rsidR="004E048B" w:rsidRPr="004A6A12" w:rsidRDefault="004A6A12" w:rsidP="004E048B">
            <w:pPr>
              <w:widowControl w:val="0"/>
              <w:ind w:left="-106" w:right="-79" w:hanging="3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4A6A12">
              <w:rPr>
                <w:rFonts w:ascii="GHEA Grapalat" w:hAnsi="GHEA Grapalat" w:cs="Arial"/>
                <w:b/>
                <w:sz w:val="20"/>
              </w:rPr>
              <w:t>3 312 197</w:t>
            </w:r>
          </w:p>
        </w:tc>
        <w:tc>
          <w:tcPr>
            <w:tcW w:w="19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A55E0" w14:textId="5ACEC246" w:rsidR="004E048B" w:rsidRPr="004E048B" w:rsidRDefault="004A6A12" w:rsidP="004E048B">
            <w:pPr>
              <w:pStyle w:val="ListParagraph1"/>
              <w:ind w:left="83" w:right="-28" w:hanging="14"/>
              <w:jc w:val="center"/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</w:pP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Услуги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по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техническому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надзору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по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асфальтированию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автомобильной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дороги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,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ведущей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от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131-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го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км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М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-3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к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воинской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части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,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в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населённом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пункте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Базум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общины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Памбак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Лорийской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области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Республики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Армения</w:t>
            </w: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D21F5" w14:textId="06BE8C9E" w:rsidR="004E048B" w:rsidRPr="00482286" w:rsidRDefault="004A6A12" w:rsidP="004E048B">
            <w:pPr>
              <w:pStyle w:val="ListParagraph1"/>
              <w:ind w:left="83" w:right="-28" w:hanging="14"/>
              <w:jc w:val="center"/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</w:pP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Услуги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по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техническому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надзору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по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асфальтированию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автомобильной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дороги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,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ведущей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от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131-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го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км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М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-3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к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воинской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части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,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в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населённом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пункте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Базум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общины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Памбак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Лорийской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области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Республики</w:t>
            </w:r>
            <w:r w:rsidRPr="004A6A12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4A6A12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Армения</w:t>
            </w:r>
          </w:p>
        </w:tc>
      </w:tr>
      <w:tr w:rsidR="0088207A" w:rsidRPr="00395B6E" w14:paraId="48FEFE50" w14:textId="77777777" w:rsidTr="00B3586B">
        <w:trPr>
          <w:trHeight w:val="169"/>
          <w:jc w:val="center"/>
        </w:trPr>
        <w:tc>
          <w:tcPr>
            <w:tcW w:w="11087" w:type="dxa"/>
            <w:gridSpan w:val="37"/>
            <w:shd w:val="clear" w:color="auto" w:fill="99CCFF"/>
            <w:vAlign w:val="center"/>
          </w:tcPr>
          <w:p w14:paraId="5681B4B9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07A" w:rsidRPr="00395B6E" w14:paraId="62F7D2A7" w14:textId="77777777" w:rsidTr="00B3586B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F2C7C" w14:textId="77777777" w:rsidR="0088207A" w:rsidRPr="00395B6E" w:rsidRDefault="0088207A" w:rsidP="008820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4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A80B1" w14:textId="59A27F63" w:rsidR="0088207A" w:rsidRPr="00395B6E" w:rsidRDefault="003C49AF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C49A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Согласно с частю </w:t>
            </w:r>
            <w:r w:rsidRPr="003C49A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3C49A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статьи 20, пункту 2 части 6 статьи 15, со статьей 43, пунктом 2 части 1 статьи 44 Закона РА " О закупках</w:t>
            </w:r>
            <w:r w:rsidRPr="003C49A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3C49A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" </w:t>
            </w:r>
            <w:r w:rsidRPr="003C49AF">
              <w:rPr>
                <w:rFonts w:ascii="Times New Roman" w:hAnsi="Times New Roman"/>
                <w:b/>
                <w:bCs/>
                <w:sz w:val="16"/>
                <w:szCs w:val="16"/>
              </w:rPr>
              <w:t>․</w:t>
            </w:r>
          </w:p>
        </w:tc>
      </w:tr>
      <w:tr w:rsidR="0088207A" w:rsidRPr="00395B6E" w14:paraId="7047A8D1" w14:textId="77777777" w:rsidTr="00B358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8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8592E07" w14:textId="77777777" w:rsidR="0088207A" w:rsidRPr="00395B6E" w:rsidRDefault="0088207A" w:rsidP="008820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207A" w:rsidRPr="00395B6E" w14:paraId="1A01DB2D" w14:textId="77777777" w:rsidTr="00B358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457CF" w14:textId="77777777" w:rsidR="0088207A" w:rsidRPr="00395B6E" w:rsidRDefault="0088207A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3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4959AB" w14:textId="77777777" w:rsidR="0088207A" w:rsidRPr="00395B6E" w:rsidRDefault="0088207A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207A" w:rsidRPr="00395B6E" w14:paraId="3ED50116" w14:textId="77777777" w:rsidTr="00B358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2101C" w14:textId="77777777" w:rsidR="0088207A" w:rsidRPr="00395B6E" w:rsidRDefault="0088207A" w:rsidP="0088207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0D5F2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C5B3C" w14:textId="6DAADE65" w:rsidR="0088207A" w:rsidRPr="00395B6E" w:rsidRDefault="006E64E3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1</w:t>
            </w:r>
            <w:r w:rsidR="004A6A12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8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4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88207A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88207A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88207A" w:rsidRPr="00395B6E" w14:paraId="26992808" w14:textId="77777777" w:rsidTr="00B358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77F3D" w14:textId="77777777" w:rsidR="0088207A" w:rsidRPr="00395B6E" w:rsidRDefault="0088207A" w:rsidP="008820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8FD43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8AC5D" w14:textId="77777777" w:rsidR="0088207A" w:rsidRPr="00395B6E" w:rsidRDefault="0088207A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207A" w:rsidRPr="00395B6E" w14:paraId="6559AE15" w14:textId="77777777" w:rsidTr="00B358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16FE1" w14:textId="77777777" w:rsidR="0088207A" w:rsidRPr="00395B6E" w:rsidRDefault="0088207A" w:rsidP="008820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DF4B0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0D7A2" w14:textId="77777777" w:rsidR="0088207A" w:rsidRPr="00395B6E" w:rsidRDefault="0088207A" w:rsidP="008820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D3793" w14:textId="77777777" w:rsidR="0088207A" w:rsidRPr="00395B6E" w:rsidRDefault="0088207A" w:rsidP="008820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8207A" w:rsidRPr="00395B6E" w14:paraId="695D6409" w14:textId="77777777" w:rsidTr="00B358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857DC" w14:textId="77777777" w:rsidR="0088207A" w:rsidRPr="00395B6E" w:rsidRDefault="0088207A" w:rsidP="0088207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F72E7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7FBE9" w14:textId="77777777" w:rsidR="0088207A" w:rsidRPr="00395B6E" w:rsidRDefault="0088207A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7D404" w14:textId="77777777" w:rsidR="0088207A" w:rsidRPr="00395B6E" w:rsidRDefault="0088207A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207A" w:rsidRPr="00395B6E" w14:paraId="7DCF4EA1" w14:textId="77777777" w:rsidTr="00B358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38B28" w14:textId="77777777" w:rsidR="0088207A" w:rsidRPr="00395B6E" w:rsidRDefault="0088207A" w:rsidP="008820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E47DC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0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7A3F4" w14:textId="77777777" w:rsidR="0088207A" w:rsidRPr="00395B6E" w:rsidRDefault="0088207A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9AA19" w14:textId="77777777" w:rsidR="0088207A" w:rsidRPr="00395B6E" w:rsidRDefault="0088207A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207A" w:rsidRPr="00395B6E" w14:paraId="00BB5642" w14:textId="77777777" w:rsidTr="00B3586B">
        <w:trPr>
          <w:trHeight w:val="54"/>
          <w:jc w:val="center"/>
        </w:trPr>
        <w:tc>
          <w:tcPr>
            <w:tcW w:w="11087" w:type="dxa"/>
            <w:gridSpan w:val="37"/>
            <w:shd w:val="clear" w:color="auto" w:fill="99CCFF"/>
            <w:vAlign w:val="center"/>
          </w:tcPr>
          <w:p w14:paraId="1508769E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07A" w:rsidRPr="00395B6E" w14:paraId="713E7ACF" w14:textId="77777777" w:rsidTr="00B3586B">
        <w:trPr>
          <w:trHeight w:val="419"/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</w:tcPr>
          <w:p w14:paraId="2DE8C0B3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120" w:type="dxa"/>
            <w:gridSpan w:val="11"/>
            <w:vMerge w:val="restart"/>
            <w:shd w:val="clear" w:color="auto" w:fill="auto"/>
            <w:vAlign w:val="center"/>
          </w:tcPr>
          <w:p w14:paraId="553558A3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86" w:type="dxa"/>
            <w:gridSpan w:val="25"/>
            <w:shd w:val="clear" w:color="auto" w:fill="auto"/>
            <w:vAlign w:val="center"/>
          </w:tcPr>
          <w:p w14:paraId="7A9640BD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88207A" w:rsidRPr="00395B6E" w14:paraId="3D7C5B6E" w14:textId="77777777" w:rsidTr="004A6A12">
        <w:trPr>
          <w:trHeight w:val="135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04FA43A0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20" w:type="dxa"/>
            <w:gridSpan w:val="11"/>
            <w:vMerge/>
            <w:shd w:val="clear" w:color="auto" w:fill="auto"/>
            <w:vAlign w:val="center"/>
          </w:tcPr>
          <w:p w14:paraId="1000FE4F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52" w:type="dxa"/>
            <w:gridSpan w:val="11"/>
            <w:shd w:val="clear" w:color="auto" w:fill="auto"/>
            <w:vAlign w:val="center"/>
          </w:tcPr>
          <w:p w14:paraId="1128E47C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8D21CF8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79" w:type="dxa"/>
            <w:gridSpan w:val="6"/>
            <w:shd w:val="clear" w:color="auto" w:fill="auto"/>
            <w:vAlign w:val="center"/>
          </w:tcPr>
          <w:p w14:paraId="5FAE5193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8207A" w:rsidRPr="00395B6E" w14:paraId="504C567F" w14:textId="77777777" w:rsidTr="00B3586B">
        <w:trPr>
          <w:trHeight w:val="83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66CC5B6F" w14:textId="77777777" w:rsidR="0088207A" w:rsidRPr="00395B6E" w:rsidRDefault="0088207A" w:rsidP="008820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506" w:type="dxa"/>
            <w:gridSpan w:val="36"/>
            <w:shd w:val="clear" w:color="auto" w:fill="auto"/>
            <w:vAlign w:val="center"/>
          </w:tcPr>
          <w:p w14:paraId="48DC8E4F" w14:textId="77777777" w:rsidR="0088207A" w:rsidRPr="00395B6E" w:rsidRDefault="0088207A" w:rsidP="0088207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A6A12" w:rsidRPr="00395B6E" w14:paraId="028BECA0" w14:textId="77777777" w:rsidTr="00DE2312">
        <w:trPr>
          <w:trHeight w:val="83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B9F3243" w14:textId="634B2BBD" w:rsidR="004A6A12" w:rsidRPr="00395B6E" w:rsidRDefault="004A6A12" w:rsidP="004A6A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95F51">
              <w:rPr>
                <w:rFonts w:ascii="GHEA Grapalat" w:hAnsi="GHEA Grapalat" w:cs="Sylfaen"/>
                <w:bCs/>
                <w:sz w:val="20"/>
                <w:lang w:val="hy-AM"/>
              </w:rPr>
              <w:t>1</w:t>
            </w:r>
          </w:p>
        </w:tc>
        <w:tc>
          <w:tcPr>
            <w:tcW w:w="3120" w:type="dxa"/>
            <w:gridSpan w:val="11"/>
            <w:shd w:val="clear" w:color="auto" w:fill="auto"/>
            <w:vAlign w:val="center"/>
          </w:tcPr>
          <w:p w14:paraId="4557EBF0" w14:textId="68E27445" w:rsidR="004A6A12" w:rsidRPr="00482286" w:rsidRDefault="004A6A12" w:rsidP="004A6A12">
            <w:pPr>
              <w:rPr>
                <w:rFonts w:ascii="GHEA Grapalat" w:hAnsi="GHEA Grapalat"/>
                <w:sz w:val="20"/>
              </w:rPr>
            </w:pPr>
            <w:r w:rsidRPr="003653E4">
              <w:rPr>
                <w:rFonts w:ascii="GHEA Grapalat" w:hAnsi="GHEA Grapalat" w:hint="eastAsia"/>
                <w:b/>
                <w:sz w:val="20"/>
                <w:lang w:val="hy-AM"/>
              </w:rPr>
              <w:t>ООО</w:t>
            </w:r>
            <w:r w:rsidRPr="003653E4">
              <w:rPr>
                <w:rFonts w:ascii="GHEA Grapalat" w:hAnsi="GHEA Grapalat"/>
                <w:b/>
                <w:sz w:val="20"/>
                <w:lang w:val="hy-AM"/>
              </w:rPr>
              <w:t xml:space="preserve"> "</w:t>
            </w:r>
            <w:r w:rsidRPr="003653E4">
              <w:rPr>
                <w:rFonts w:ascii="GHEA Grapalat" w:hAnsi="GHEA Grapalat" w:hint="eastAsia"/>
                <w:b/>
                <w:sz w:val="20"/>
                <w:lang w:val="hy-AM"/>
              </w:rPr>
              <w:t>Микан</w:t>
            </w:r>
            <w:r w:rsidRPr="003653E4">
              <w:rPr>
                <w:rFonts w:ascii="GHEA Grapalat" w:hAnsi="GHEA Grapalat"/>
                <w:b/>
                <w:sz w:val="20"/>
                <w:lang w:val="hy-AM"/>
              </w:rPr>
              <w:t>"</w:t>
            </w:r>
          </w:p>
        </w:tc>
        <w:tc>
          <w:tcPr>
            <w:tcW w:w="2852" w:type="dxa"/>
            <w:gridSpan w:val="11"/>
            <w:shd w:val="clear" w:color="auto" w:fill="auto"/>
            <w:vAlign w:val="center"/>
          </w:tcPr>
          <w:p w14:paraId="5903277C" w14:textId="7CF8AE3D" w:rsidR="004A6A12" w:rsidRPr="00DF09E6" w:rsidRDefault="004A6A12" w:rsidP="004A6A1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C7763">
              <w:rPr>
                <w:rFonts w:ascii="GHEA Grapalat" w:hAnsi="GHEA Grapalat" w:cs="Arial"/>
                <w:b/>
                <w:bCs/>
                <w:sz w:val="20"/>
              </w:rPr>
              <w:t>800</w:t>
            </w:r>
            <w:r w:rsidRPr="003C7763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3C7763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90E9CF5" w14:textId="435D08BE" w:rsidR="004A6A12" w:rsidRPr="00DF09E6" w:rsidRDefault="004A6A12" w:rsidP="004A6A1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C7763">
              <w:rPr>
                <w:rFonts w:ascii="GHEA Grapalat" w:hAnsi="GHEA Grapalat" w:cs="Arial"/>
                <w:b/>
                <w:bCs/>
                <w:sz w:val="20"/>
              </w:rPr>
              <w:t>0</w:t>
            </w:r>
          </w:p>
        </w:tc>
        <w:tc>
          <w:tcPr>
            <w:tcW w:w="2379" w:type="dxa"/>
            <w:gridSpan w:val="6"/>
            <w:shd w:val="clear" w:color="auto" w:fill="auto"/>
            <w:vAlign w:val="center"/>
          </w:tcPr>
          <w:p w14:paraId="70A845D5" w14:textId="25198FED" w:rsidR="004A6A12" w:rsidRPr="00DF09E6" w:rsidRDefault="004A6A12" w:rsidP="004A6A1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C7763">
              <w:rPr>
                <w:rFonts w:ascii="GHEA Grapalat" w:hAnsi="GHEA Grapalat" w:cs="Arial"/>
                <w:b/>
                <w:bCs/>
                <w:sz w:val="20"/>
              </w:rPr>
              <w:t>800</w:t>
            </w:r>
            <w:r w:rsidRPr="003C7763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3C7763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</w:tr>
      <w:tr w:rsidR="004A6A12" w:rsidRPr="00395B6E" w14:paraId="23C5D72C" w14:textId="77777777" w:rsidTr="00DE2312">
        <w:trPr>
          <w:trHeight w:val="83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3FBFF0A0" w14:textId="0B0DEA93" w:rsidR="004A6A12" w:rsidRPr="00395B6E" w:rsidRDefault="004A6A12" w:rsidP="004A6A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>2</w:t>
            </w:r>
          </w:p>
        </w:tc>
        <w:tc>
          <w:tcPr>
            <w:tcW w:w="3120" w:type="dxa"/>
            <w:gridSpan w:val="11"/>
            <w:shd w:val="clear" w:color="auto" w:fill="auto"/>
            <w:vAlign w:val="center"/>
          </w:tcPr>
          <w:p w14:paraId="417EF37B" w14:textId="57D93404" w:rsidR="004A6A12" w:rsidRPr="00EC588B" w:rsidRDefault="004A6A12" w:rsidP="004A6A12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684340">
              <w:rPr>
                <w:rFonts w:ascii="GHEA Grapalat" w:hAnsi="GHEA Grapalat"/>
                <w:sz w:val="20"/>
              </w:rPr>
              <w:t>ООО "БЕСТ НАХАГИЦ"</w:t>
            </w:r>
          </w:p>
        </w:tc>
        <w:tc>
          <w:tcPr>
            <w:tcW w:w="2852" w:type="dxa"/>
            <w:gridSpan w:val="11"/>
            <w:shd w:val="clear" w:color="auto" w:fill="auto"/>
            <w:vAlign w:val="center"/>
          </w:tcPr>
          <w:p w14:paraId="3E4F88DB" w14:textId="121F85B6" w:rsidR="004A6A12" w:rsidRPr="006D2BB1" w:rsidRDefault="004A6A12" w:rsidP="004A6A12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3C7763">
              <w:rPr>
                <w:rFonts w:ascii="GHEA Grapalat" w:hAnsi="GHEA Grapalat" w:cs="Arial"/>
                <w:sz w:val="20"/>
              </w:rPr>
              <w:t>900</w:t>
            </w:r>
            <w:r w:rsidRPr="003C7763">
              <w:rPr>
                <w:rFonts w:ascii="Cambria" w:hAnsi="Cambria" w:cs="Cambria"/>
                <w:sz w:val="20"/>
              </w:rPr>
              <w:t> </w:t>
            </w:r>
            <w:r w:rsidRPr="003C7763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C4204DD" w14:textId="220B40D7" w:rsidR="004A6A12" w:rsidRPr="006D2BB1" w:rsidRDefault="004A6A12" w:rsidP="004A6A12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3C7763">
              <w:rPr>
                <w:rFonts w:ascii="GHEA Grapalat" w:hAnsi="GHEA Grapalat" w:cs="Arial"/>
                <w:sz w:val="20"/>
              </w:rPr>
              <w:t>0</w:t>
            </w:r>
          </w:p>
        </w:tc>
        <w:tc>
          <w:tcPr>
            <w:tcW w:w="2379" w:type="dxa"/>
            <w:gridSpan w:val="6"/>
            <w:shd w:val="clear" w:color="auto" w:fill="auto"/>
            <w:vAlign w:val="center"/>
          </w:tcPr>
          <w:p w14:paraId="5BC15AD0" w14:textId="73C4073D" w:rsidR="004A6A12" w:rsidRPr="006D2BB1" w:rsidRDefault="004A6A12" w:rsidP="004A6A12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3C7763">
              <w:rPr>
                <w:rFonts w:ascii="GHEA Grapalat" w:hAnsi="GHEA Grapalat" w:cs="Arial"/>
                <w:sz w:val="20"/>
              </w:rPr>
              <w:t>900</w:t>
            </w:r>
            <w:r w:rsidRPr="003C7763">
              <w:rPr>
                <w:rFonts w:ascii="Cambria" w:hAnsi="Cambria" w:cs="Cambria"/>
                <w:sz w:val="20"/>
              </w:rPr>
              <w:t> </w:t>
            </w:r>
            <w:r w:rsidRPr="003C7763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4A6A12" w:rsidRPr="00395B6E" w14:paraId="481F76BE" w14:textId="77777777" w:rsidTr="00DE2312">
        <w:trPr>
          <w:trHeight w:val="83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3F9A5E2" w14:textId="0EA224ED" w:rsidR="004A6A12" w:rsidRPr="00395B6E" w:rsidRDefault="004A6A12" w:rsidP="004A6A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</w:t>
            </w:r>
          </w:p>
        </w:tc>
        <w:tc>
          <w:tcPr>
            <w:tcW w:w="3120" w:type="dxa"/>
            <w:gridSpan w:val="11"/>
            <w:shd w:val="clear" w:color="auto" w:fill="auto"/>
            <w:vAlign w:val="center"/>
          </w:tcPr>
          <w:p w14:paraId="6B5D8E0A" w14:textId="11BD9E1B" w:rsidR="004A6A12" w:rsidRPr="00EC588B" w:rsidRDefault="004A6A12" w:rsidP="004A6A12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36AC6">
              <w:rPr>
                <w:rFonts w:ascii="GHEA Grapalat" w:hAnsi="GHEA Grapalat"/>
                <w:sz w:val="20"/>
              </w:rPr>
              <w:t>ООО "Халди Консалт"</w:t>
            </w:r>
          </w:p>
        </w:tc>
        <w:tc>
          <w:tcPr>
            <w:tcW w:w="2852" w:type="dxa"/>
            <w:gridSpan w:val="11"/>
            <w:shd w:val="clear" w:color="auto" w:fill="auto"/>
            <w:vAlign w:val="center"/>
          </w:tcPr>
          <w:p w14:paraId="7F1F05A6" w14:textId="3ABD8B4E" w:rsidR="004A6A12" w:rsidRPr="006D2BB1" w:rsidRDefault="004A6A12" w:rsidP="004A6A12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3C7763">
              <w:rPr>
                <w:rFonts w:ascii="GHEA Grapalat" w:hAnsi="GHEA Grapalat" w:cs="Arial"/>
                <w:sz w:val="20"/>
              </w:rPr>
              <w:t>1</w:t>
            </w:r>
            <w:r w:rsidRPr="003C7763">
              <w:rPr>
                <w:rFonts w:ascii="Cambria" w:hAnsi="Cambria" w:cs="Cambria"/>
                <w:sz w:val="20"/>
              </w:rPr>
              <w:t> </w:t>
            </w:r>
            <w:r w:rsidRPr="003C7763">
              <w:rPr>
                <w:rFonts w:ascii="GHEA Grapalat" w:hAnsi="GHEA Grapalat" w:cs="Arial"/>
                <w:sz w:val="20"/>
              </w:rPr>
              <w:t>800</w:t>
            </w:r>
            <w:r w:rsidRPr="003C7763">
              <w:rPr>
                <w:rFonts w:ascii="Cambria" w:hAnsi="Cambria" w:cs="Cambria"/>
                <w:sz w:val="20"/>
              </w:rPr>
              <w:t> </w:t>
            </w:r>
            <w:r w:rsidRPr="003C7763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428A06C" w14:textId="57AC1A65" w:rsidR="004A6A12" w:rsidRPr="006D2BB1" w:rsidRDefault="004A6A12" w:rsidP="004A6A12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3C7763">
              <w:rPr>
                <w:rFonts w:ascii="GHEA Grapalat" w:hAnsi="GHEA Grapalat" w:cs="Arial"/>
                <w:sz w:val="20"/>
              </w:rPr>
              <w:t>360</w:t>
            </w:r>
            <w:r w:rsidRPr="003C7763">
              <w:rPr>
                <w:rFonts w:ascii="Cambria" w:hAnsi="Cambria" w:cs="Cambria"/>
                <w:sz w:val="20"/>
              </w:rPr>
              <w:t> </w:t>
            </w:r>
            <w:r w:rsidRPr="003C7763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2379" w:type="dxa"/>
            <w:gridSpan w:val="6"/>
            <w:shd w:val="clear" w:color="auto" w:fill="auto"/>
            <w:vAlign w:val="center"/>
          </w:tcPr>
          <w:p w14:paraId="059F3777" w14:textId="673706E1" w:rsidR="004A6A12" w:rsidRPr="006D2BB1" w:rsidRDefault="004A6A12" w:rsidP="004A6A12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3C7763">
              <w:rPr>
                <w:rFonts w:ascii="GHEA Grapalat" w:hAnsi="GHEA Grapalat" w:cs="Arial"/>
                <w:sz w:val="20"/>
              </w:rPr>
              <w:t>2</w:t>
            </w:r>
            <w:r w:rsidRPr="003C7763">
              <w:rPr>
                <w:rFonts w:ascii="Cambria" w:hAnsi="Cambria" w:cs="Cambria"/>
                <w:sz w:val="20"/>
              </w:rPr>
              <w:t> </w:t>
            </w:r>
            <w:r w:rsidRPr="003C7763">
              <w:rPr>
                <w:rFonts w:ascii="GHEA Grapalat" w:hAnsi="GHEA Grapalat" w:cs="Arial"/>
                <w:sz w:val="20"/>
              </w:rPr>
              <w:t>160</w:t>
            </w:r>
            <w:r w:rsidRPr="003C7763">
              <w:rPr>
                <w:rFonts w:ascii="Cambria" w:hAnsi="Cambria" w:cs="Cambria"/>
                <w:sz w:val="20"/>
              </w:rPr>
              <w:t> </w:t>
            </w:r>
            <w:r w:rsidRPr="003C7763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4A6A12" w:rsidRPr="00395B6E" w14:paraId="2F67D444" w14:textId="77777777" w:rsidTr="00DE2312">
        <w:trPr>
          <w:trHeight w:val="83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3B08B306" w14:textId="41BD424E" w:rsidR="004A6A12" w:rsidRPr="00395B6E" w:rsidRDefault="004A6A12" w:rsidP="004A6A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</w:t>
            </w:r>
          </w:p>
        </w:tc>
        <w:tc>
          <w:tcPr>
            <w:tcW w:w="3120" w:type="dxa"/>
            <w:gridSpan w:val="11"/>
            <w:shd w:val="clear" w:color="auto" w:fill="auto"/>
            <w:vAlign w:val="center"/>
          </w:tcPr>
          <w:p w14:paraId="57C8BABB" w14:textId="0924032C" w:rsidR="004A6A12" w:rsidRPr="00EC588B" w:rsidRDefault="004A6A12" w:rsidP="004A6A12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36AC6">
              <w:rPr>
                <w:rFonts w:ascii="GHEA Grapalat" w:hAnsi="GHEA Grapalat"/>
                <w:bCs/>
                <w:sz w:val="20"/>
              </w:rPr>
              <w:t>ООО "Чаннахагиц</w:t>
            </w:r>
            <w:r w:rsidRPr="00A36AC6">
              <w:rPr>
                <w:rFonts w:ascii="GHEA Grapalat" w:hAnsi="GHEA Grapalat"/>
                <w:bCs/>
                <w:sz w:val="20"/>
                <w:lang w:val="hy-AM"/>
              </w:rPr>
              <w:t xml:space="preserve"> </w:t>
            </w:r>
            <w:r w:rsidRPr="00A36AC6">
              <w:rPr>
                <w:rFonts w:ascii="GHEA Grapalat" w:hAnsi="GHEA Grapalat"/>
                <w:bCs/>
                <w:sz w:val="20"/>
              </w:rPr>
              <w:t xml:space="preserve"> Институт"</w:t>
            </w:r>
          </w:p>
        </w:tc>
        <w:tc>
          <w:tcPr>
            <w:tcW w:w="2852" w:type="dxa"/>
            <w:gridSpan w:val="11"/>
            <w:shd w:val="clear" w:color="auto" w:fill="auto"/>
            <w:vAlign w:val="center"/>
          </w:tcPr>
          <w:p w14:paraId="4AB071B3" w14:textId="4DF6E397" w:rsidR="004A6A12" w:rsidRPr="006D2BB1" w:rsidRDefault="004A6A12" w:rsidP="004A6A12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3C7763">
              <w:rPr>
                <w:rFonts w:ascii="GHEA Grapalat" w:hAnsi="GHEA Grapalat" w:cs="Arial"/>
                <w:sz w:val="20"/>
              </w:rPr>
              <w:t>2</w:t>
            </w:r>
            <w:r w:rsidRPr="003C7763">
              <w:rPr>
                <w:rFonts w:ascii="Cambria" w:hAnsi="Cambria" w:cs="Cambria"/>
                <w:sz w:val="20"/>
              </w:rPr>
              <w:t> </w:t>
            </w:r>
            <w:r w:rsidRPr="003C7763">
              <w:rPr>
                <w:rFonts w:ascii="GHEA Grapalat" w:hAnsi="GHEA Grapalat" w:cs="Arial"/>
                <w:sz w:val="20"/>
              </w:rPr>
              <w:t>000</w:t>
            </w:r>
            <w:r w:rsidRPr="003C7763">
              <w:rPr>
                <w:rFonts w:ascii="Cambria" w:hAnsi="Cambria" w:cs="Cambria"/>
                <w:sz w:val="20"/>
              </w:rPr>
              <w:t> </w:t>
            </w:r>
            <w:r w:rsidRPr="003C7763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E06AABA" w14:textId="178169B7" w:rsidR="004A6A12" w:rsidRPr="006D2BB1" w:rsidRDefault="004A6A12" w:rsidP="004A6A12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3C7763">
              <w:rPr>
                <w:rFonts w:ascii="GHEA Grapalat" w:hAnsi="GHEA Grapalat" w:cs="Arial"/>
                <w:sz w:val="20"/>
              </w:rPr>
              <w:t>400</w:t>
            </w:r>
            <w:r w:rsidRPr="003C7763">
              <w:rPr>
                <w:rFonts w:ascii="Cambria" w:hAnsi="Cambria" w:cs="Cambria"/>
                <w:sz w:val="20"/>
              </w:rPr>
              <w:t> </w:t>
            </w:r>
            <w:r w:rsidRPr="003C7763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2379" w:type="dxa"/>
            <w:gridSpan w:val="6"/>
            <w:shd w:val="clear" w:color="auto" w:fill="auto"/>
            <w:vAlign w:val="center"/>
          </w:tcPr>
          <w:p w14:paraId="10D0A573" w14:textId="43D578CC" w:rsidR="004A6A12" w:rsidRPr="006D2BB1" w:rsidRDefault="004A6A12" w:rsidP="004A6A12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3C7763">
              <w:rPr>
                <w:rFonts w:ascii="GHEA Grapalat" w:hAnsi="GHEA Grapalat" w:cs="Arial"/>
                <w:sz w:val="20"/>
              </w:rPr>
              <w:t>2</w:t>
            </w:r>
            <w:r w:rsidRPr="003C7763">
              <w:rPr>
                <w:rFonts w:ascii="Cambria" w:hAnsi="Cambria" w:cs="Cambria"/>
                <w:sz w:val="20"/>
              </w:rPr>
              <w:t> </w:t>
            </w:r>
            <w:r w:rsidRPr="003C7763">
              <w:rPr>
                <w:rFonts w:ascii="GHEA Grapalat" w:hAnsi="GHEA Grapalat" w:cs="Arial"/>
                <w:sz w:val="20"/>
              </w:rPr>
              <w:t>400</w:t>
            </w:r>
            <w:r w:rsidRPr="003C7763">
              <w:rPr>
                <w:rFonts w:ascii="Cambria" w:hAnsi="Cambria" w:cs="Cambria"/>
                <w:sz w:val="20"/>
              </w:rPr>
              <w:t> </w:t>
            </w:r>
            <w:r w:rsidRPr="003C7763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88207A" w:rsidRPr="00395B6E" w14:paraId="2375B952" w14:textId="77777777" w:rsidTr="00B3586B">
        <w:trPr>
          <w:trHeight w:val="288"/>
          <w:jc w:val="center"/>
        </w:trPr>
        <w:tc>
          <w:tcPr>
            <w:tcW w:w="11087" w:type="dxa"/>
            <w:gridSpan w:val="37"/>
            <w:shd w:val="clear" w:color="auto" w:fill="99CCFF"/>
            <w:vAlign w:val="center"/>
          </w:tcPr>
          <w:p w14:paraId="5EDEC699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07A" w:rsidRPr="00395B6E" w14:paraId="72123CFC" w14:textId="77777777" w:rsidTr="00B3586B">
        <w:trPr>
          <w:jc w:val="center"/>
        </w:trPr>
        <w:tc>
          <w:tcPr>
            <w:tcW w:w="1108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33B2E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8207A" w:rsidRPr="00395B6E" w14:paraId="089F41EC" w14:textId="77777777" w:rsidTr="0088207A">
        <w:trPr>
          <w:jc w:val="center"/>
        </w:trPr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14:paraId="40BA7154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318" w:type="dxa"/>
            <w:gridSpan w:val="7"/>
            <w:vMerge w:val="restart"/>
            <w:shd w:val="clear" w:color="auto" w:fill="auto"/>
            <w:vAlign w:val="center"/>
          </w:tcPr>
          <w:p w14:paraId="4B9A7F01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79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71AE4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8207A" w:rsidRPr="00395B6E" w14:paraId="7EAF6E21" w14:textId="77777777" w:rsidTr="0088207A">
        <w:trPr>
          <w:trHeight w:val="825"/>
          <w:jc w:val="center"/>
        </w:trPr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0AAD6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6D09B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DD261" w14:textId="77777777" w:rsidR="0088207A" w:rsidRPr="00395B6E" w:rsidRDefault="0088207A" w:rsidP="0088207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CA7AE" w14:textId="77777777" w:rsidR="0088207A" w:rsidRPr="00377838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</w:tc>
        <w:tc>
          <w:tcPr>
            <w:tcW w:w="26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9B33F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2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E6D99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8207A" w:rsidRPr="00395B6E" w14:paraId="4FAF4A19" w14:textId="77777777" w:rsidTr="0088207A">
        <w:trPr>
          <w:jc w:val="center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0E93E" w14:textId="528A31F9" w:rsidR="0088207A" w:rsidRPr="0088207A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3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A0AFBD" w14:textId="287CB075" w:rsidR="0088207A" w:rsidRPr="0088207A" w:rsidRDefault="0088207A" w:rsidP="0088207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2B2B0" w14:textId="77777777" w:rsidR="0088207A" w:rsidRPr="0088207A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DD94A" w14:textId="67F9AB12" w:rsidR="0088207A" w:rsidRPr="0088207A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26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5AD12" w14:textId="77777777" w:rsidR="0088207A" w:rsidRPr="0088207A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D666E" w14:textId="474EBB84" w:rsidR="0088207A" w:rsidRPr="0088207A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88207A" w:rsidRPr="00395B6E" w14:paraId="2CA1CF78" w14:textId="77777777" w:rsidTr="0088207A">
        <w:trPr>
          <w:trHeight w:val="40"/>
          <w:jc w:val="center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2BA8D82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9D36156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D49E10E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64BB47E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15840E1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BDE25D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07A" w:rsidRPr="00395B6E" w14:paraId="54DB672E" w14:textId="77777777" w:rsidTr="00B3586B">
        <w:trPr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56A10596" w14:textId="77777777" w:rsidR="0088207A" w:rsidRPr="00395B6E" w:rsidRDefault="0088207A" w:rsidP="008820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7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020E8" w14:textId="77777777" w:rsidR="0088207A" w:rsidRPr="00395B6E" w:rsidRDefault="0088207A" w:rsidP="008820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8207A" w:rsidRPr="00395B6E" w14:paraId="6C2CC336" w14:textId="77777777" w:rsidTr="00B3586B">
        <w:trPr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23624" w14:textId="77777777" w:rsidR="0088207A" w:rsidRPr="00395B6E" w:rsidRDefault="0088207A" w:rsidP="008820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7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3C22B" w14:textId="77777777" w:rsidR="0088207A" w:rsidRPr="00395B6E" w:rsidRDefault="0088207A" w:rsidP="008820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07A" w:rsidRPr="00395B6E" w14:paraId="0998746B" w14:textId="77777777" w:rsidTr="00B3586B">
        <w:trPr>
          <w:trHeight w:val="129"/>
          <w:jc w:val="center"/>
        </w:trPr>
        <w:tc>
          <w:tcPr>
            <w:tcW w:w="1108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C49E30F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07A" w:rsidRPr="00395B6E" w14:paraId="50FB519E" w14:textId="77777777" w:rsidTr="00B3586B">
        <w:trPr>
          <w:trHeight w:val="346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E8AA" w14:textId="77777777" w:rsidR="0088207A" w:rsidRPr="00395B6E" w:rsidRDefault="0088207A" w:rsidP="008820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2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99A6" w14:textId="41CE79C8" w:rsidR="0088207A" w:rsidRPr="00440564" w:rsidRDefault="004A6A12" w:rsidP="0088207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1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</w:t>
            </w:r>
            <w:r w:rsidR="006E64E3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5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88207A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88207A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88207A" w:rsidRPr="00395B6E" w14:paraId="24339229" w14:textId="77777777" w:rsidTr="00B3586B">
        <w:trPr>
          <w:trHeight w:val="92"/>
          <w:jc w:val="center"/>
        </w:trPr>
        <w:tc>
          <w:tcPr>
            <w:tcW w:w="4758" w:type="dxa"/>
            <w:gridSpan w:val="17"/>
            <w:vMerge w:val="restart"/>
            <w:shd w:val="clear" w:color="auto" w:fill="auto"/>
            <w:vAlign w:val="center"/>
          </w:tcPr>
          <w:p w14:paraId="5476EBD8" w14:textId="77777777" w:rsidR="0088207A" w:rsidRPr="00395B6E" w:rsidRDefault="0088207A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2A850" w14:textId="77777777" w:rsidR="0088207A" w:rsidRPr="00395B6E" w:rsidRDefault="0088207A" w:rsidP="008820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00604" w14:textId="77777777" w:rsidR="0088207A" w:rsidRPr="00395B6E" w:rsidRDefault="0088207A" w:rsidP="008820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8207A" w:rsidRPr="00395B6E" w14:paraId="10563965" w14:textId="77777777" w:rsidTr="00B3586B">
        <w:trPr>
          <w:trHeight w:val="92"/>
          <w:jc w:val="center"/>
        </w:trPr>
        <w:tc>
          <w:tcPr>
            <w:tcW w:w="4758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AE60A" w14:textId="77777777" w:rsidR="0088207A" w:rsidRPr="00395B6E" w:rsidRDefault="0088207A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801D9" w14:textId="448D0264" w:rsidR="0088207A" w:rsidRPr="004A6A12" w:rsidRDefault="004A6A12" w:rsidP="0088207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6A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23</w:t>
            </w:r>
            <w:r w:rsidR="0088207A" w:rsidRPr="004A6A12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="0088207A" w:rsidRPr="004A6A12">
              <w:rPr>
                <w:rFonts w:ascii="GHEA Grapalat" w:hAnsi="GHEA Grapalat" w:cs="Calibri Light"/>
                <w:b/>
                <w:sz w:val="16"/>
                <w:szCs w:val="16"/>
              </w:rPr>
              <w:t>0</w:t>
            </w:r>
            <w:r w:rsidR="006E64E3" w:rsidRPr="004A6A12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5</w:t>
            </w:r>
            <w:r w:rsidR="0088207A" w:rsidRPr="004A6A12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 w:rsidRPr="004A6A12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6</w:t>
            </w:r>
            <w:r w:rsidR="0088207A" w:rsidRPr="004A6A1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  <w:tc>
          <w:tcPr>
            <w:tcW w:w="32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BB11B" w14:textId="01321735" w:rsidR="0088207A" w:rsidRPr="00440564" w:rsidRDefault="004A6A12" w:rsidP="0088207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01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 w:rsidRPr="00482286">
              <w:rPr>
                <w:rFonts w:ascii="GHEA Grapalat" w:hAnsi="GHEA Grapalat" w:cs="Calibri Ligh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88207A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88207A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88207A" w:rsidRPr="00395B6E" w14:paraId="1982195F" w14:textId="77777777" w:rsidTr="004A6A12">
        <w:trPr>
          <w:trHeight w:val="252"/>
          <w:jc w:val="center"/>
        </w:trPr>
        <w:tc>
          <w:tcPr>
            <w:tcW w:w="11087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E49056" w14:textId="14137458" w:rsidR="0088207A" w:rsidRPr="00482286" w:rsidRDefault="0088207A" w:rsidP="0088207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="006E64E3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0</w:t>
            </w:r>
            <w:r w:rsidR="004A6A12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5</w:t>
            </w:r>
            <w:r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Pr="00482286">
              <w:rPr>
                <w:rFonts w:ascii="GHEA Grapalat" w:hAnsi="GHEA Grapalat" w:cs="Calibri Light"/>
                <w:b/>
                <w:sz w:val="16"/>
                <w:szCs w:val="16"/>
              </w:rPr>
              <w:t>0</w:t>
            </w:r>
            <w:r w:rsidR="006E64E3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88207A" w:rsidRPr="00395B6E" w14:paraId="51224643" w14:textId="77777777" w:rsidTr="00B3586B">
        <w:trPr>
          <w:trHeight w:val="344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41B18" w14:textId="77777777" w:rsidR="0088207A" w:rsidRPr="00395B6E" w:rsidRDefault="0088207A" w:rsidP="008820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2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0296F" w14:textId="4904EC25" w:rsidR="0088207A" w:rsidRPr="0088207A" w:rsidRDefault="006E64E3" w:rsidP="0088207A">
            <w:pP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09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88207A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88207A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88207A" w:rsidRPr="00395B6E" w14:paraId="355B78A1" w14:textId="77777777" w:rsidTr="00B3586B">
        <w:trPr>
          <w:trHeight w:val="344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E685C" w14:textId="77777777" w:rsidR="0088207A" w:rsidRPr="00395B6E" w:rsidRDefault="0088207A" w:rsidP="008820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2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65A1B" w14:textId="7FAF2EA3" w:rsidR="0088207A" w:rsidRPr="0088207A" w:rsidRDefault="006E64E3" w:rsidP="0088207A">
            <w:pPr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1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88207A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88207A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</w:t>
            </w:r>
            <w:r w:rsidR="0088207A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>․</w:t>
            </w:r>
          </w:p>
        </w:tc>
      </w:tr>
      <w:tr w:rsidR="0088207A" w:rsidRPr="00395B6E" w14:paraId="66AEED79" w14:textId="77777777" w:rsidTr="00B3586B">
        <w:trPr>
          <w:trHeight w:val="288"/>
          <w:jc w:val="center"/>
        </w:trPr>
        <w:tc>
          <w:tcPr>
            <w:tcW w:w="11087" w:type="dxa"/>
            <w:gridSpan w:val="37"/>
            <w:shd w:val="clear" w:color="auto" w:fill="99CCFF"/>
            <w:vAlign w:val="center"/>
          </w:tcPr>
          <w:p w14:paraId="112F8285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07A" w:rsidRPr="00395B6E" w14:paraId="52AAF783" w14:textId="77777777" w:rsidTr="003C6C31">
        <w:trPr>
          <w:jc w:val="center"/>
        </w:trPr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14:paraId="5FD92DE5" w14:textId="77777777" w:rsidR="0088207A" w:rsidRPr="00395B6E" w:rsidRDefault="0088207A" w:rsidP="008820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</w:tcPr>
          <w:p w14:paraId="29C29C75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28" w:type="dxa"/>
            <w:gridSpan w:val="33"/>
            <w:shd w:val="clear" w:color="auto" w:fill="auto"/>
            <w:vAlign w:val="center"/>
          </w:tcPr>
          <w:p w14:paraId="29F90E6B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8207A" w:rsidRPr="00395B6E" w14:paraId="056F35E8" w14:textId="77777777" w:rsidTr="005F22C6">
        <w:trPr>
          <w:trHeight w:val="237"/>
          <w:jc w:val="center"/>
        </w:trPr>
        <w:tc>
          <w:tcPr>
            <w:tcW w:w="818" w:type="dxa"/>
            <w:gridSpan w:val="3"/>
            <w:vMerge/>
            <w:shd w:val="clear" w:color="auto" w:fill="auto"/>
            <w:vAlign w:val="center"/>
          </w:tcPr>
          <w:p w14:paraId="03E631DD" w14:textId="77777777" w:rsidR="0088207A" w:rsidRPr="00395B6E" w:rsidRDefault="0088207A" w:rsidP="008820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14:paraId="31139386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8" w:type="dxa"/>
            <w:gridSpan w:val="11"/>
            <w:vMerge w:val="restart"/>
            <w:shd w:val="clear" w:color="auto" w:fill="auto"/>
            <w:vAlign w:val="center"/>
          </w:tcPr>
          <w:p w14:paraId="570F43E9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17" w:type="dxa"/>
            <w:gridSpan w:val="4"/>
            <w:vMerge w:val="restart"/>
            <w:shd w:val="clear" w:color="auto" w:fill="auto"/>
            <w:vAlign w:val="center"/>
          </w:tcPr>
          <w:p w14:paraId="7FAD1F60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688" w:type="dxa"/>
            <w:gridSpan w:val="11"/>
            <w:vMerge w:val="restart"/>
            <w:shd w:val="clear" w:color="auto" w:fill="auto"/>
            <w:vAlign w:val="center"/>
          </w:tcPr>
          <w:p w14:paraId="2F99AEFF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14" w:type="dxa"/>
            <w:gridSpan w:val="2"/>
            <w:vMerge w:val="restart"/>
            <w:shd w:val="clear" w:color="auto" w:fill="auto"/>
            <w:vAlign w:val="center"/>
          </w:tcPr>
          <w:p w14:paraId="35DB2FB3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281" w:type="dxa"/>
            <w:gridSpan w:val="5"/>
            <w:shd w:val="clear" w:color="auto" w:fill="auto"/>
            <w:vAlign w:val="center"/>
          </w:tcPr>
          <w:p w14:paraId="34C1AF4F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8207A" w:rsidRPr="00395B6E" w14:paraId="2630FDC0" w14:textId="77777777" w:rsidTr="005F22C6">
        <w:trPr>
          <w:trHeight w:val="238"/>
          <w:jc w:val="center"/>
        </w:trPr>
        <w:tc>
          <w:tcPr>
            <w:tcW w:w="818" w:type="dxa"/>
            <w:gridSpan w:val="3"/>
            <w:vMerge/>
            <w:shd w:val="clear" w:color="auto" w:fill="auto"/>
            <w:vAlign w:val="center"/>
          </w:tcPr>
          <w:p w14:paraId="1673AE58" w14:textId="77777777" w:rsidR="0088207A" w:rsidRPr="00395B6E" w:rsidRDefault="0088207A" w:rsidP="008820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14:paraId="6EF42E1F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8" w:type="dxa"/>
            <w:gridSpan w:val="11"/>
            <w:vMerge/>
            <w:shd w:val="clear" w:color="auto" w:fill="auto"/>
            <w:vAlign w:val="center"/>
          </w:tcPr>
          <w:p w14:paraId="289A5865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7" w:type="dxa"/>
            <w:gridSpan w:val="4"/>
            <w:vMerge/>
            <w:shd w:val="clear" w:color="auto" w:fill="auto"/>
            <w:vAlign w:val="center"/>
          </w:tcPr>
          <w:p w14:paraId="443DDB5B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8" w:type="dxa"/>
            <w:gridSpan w:val="11"/>
            <w:vMerge/>
            <w:shd w:val="clear" w:color="auto" w:fill="auto"/>
            <w:vAlign w:val="center"/>
          </w:tcPr>
          <w:p w14:paraId="14150289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2"/>
            <w:vMerge/>
            <w:shd w:val="clear" w:color="auto" w:fill="auto"/>
            <w:vAlign w:val="center"/>
          </w:tcPr>
          <w:p w14:paraId="050EF865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5"/>
            <w:shd w:val="clear" w:color="auto" w:fill="auto"/>
            <w:vAlign w:val="center"/>
          </w:tcPr>
          <w:p w14:paraId="2A5BFE21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8207A" w:rsidRPr="00395B6E" w14:paraId="43ABD9C8" w14:textId="77777777" w:rsidTr="005F22C6">
        <w:trPr>
          <w:trHeight w:val="263"/>
          <w:jc w:val="center"/>
        </w:trPr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36659" w14:textId="77777777" w:rsidR="0088207A" w:rsidRPr="00395B6E" w:rsidRDefault="0088207A" w:rsidP="008820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A35A2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83E67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EB1E3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B1B58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4DC8E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E0867" w14:textId="77777777" w:rsidR="0088207A" w:rsidRPr="00482286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482286">
              <w:rPr>
                <w:rFonts w:ascii="GHEA Grapalat" w:hAnsi="GHEA Grapalat"/>
                <w:b/>
                <w:sz w:val="12"/>
                <w:szCs w:val="12"/>
              </w:rPr>
              <w:t xml:space="preserve">По имеющимся финансовым средствам </w:t>
            </w:r>
          </w:p>
        </w:tc>
        <w:tc>
          <w:tcPr>
            <w:tcW w:w="13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548EF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C6C31" w:rsidRPr="00395B6E" w14:paraId="4C588209" w14:textId="77777777" w:rsidTr="005F22C6">
        <w:trPr>
          <w:trHeight w:val="146"/>
          <w:jc w:val="center"/>
        </w:trPr>
        <w:tc>
          <w:tcPr>
            <w:tcW w:w="818" w:type="dxa"/>
            <w:gridSpan w:val="3"/>
            <w:shd w:val="clear" w:color="auto" w:fill="auto"/>
            <w:vAlign w:val="center"/>
          </w:tcPr>
          <w:p w14:paraId="32CEA925" w14:textId="77777777" w:rsidR="003C6C31" w:rsidRPr="0088207A" w:rsidRDefault="003C6C31" w:rsidP="003C6C3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8207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D3BC1F7" w14:textId="3DF3218C" w:rsidR="003C6C31" w:rsidRPr="00395B6E" w:rsidRDefault="006E64E3" w:rsidP="003C6C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64E3">
              <w:rPr>
                <w:rFonts w:ascii="GHEA Grapalat" w:hAnsi="GHEA Grapalat" w:cs="Arial" w:hint="eastAsia"/>
                <w:b/>
                <w:bCs/>
                <w:sz w:val="20"/>
              </w:rPr>
              <w:t>ООО</w:t>
            </w:r>
            <w:r w:rsidRPr="006E64E3">
              <w:rPr>
                <w:rFonts w:ascii="GHEA Grapalat" w:hAnsi="GHEA Grapalat" w:cs="Arial"/>
                <w:b/>
                <w:bCs/>
                <w:sz w:val="20"/>
              </w:rPr>
              <w:t xml:space="preserve"> "</w:t>
            </w:r>
            <w:r w:rsidRPr="006E64E3">
              <w:rPr>
                <w:rFonts w:ascii="GHEA Grapalat" w:hAnsi="GHEA Grapalat" w:cs="Arial" w:hint="eastAsia"/>
                <w:b/>
                <w:bCs/>
                <w:sz w:val="20"/>
              </w:rPr>
              <w:t>Микан</w:t>
            </w:r>
            <w:r w:rsidRPr="006E64E3">
              <w:rPr>
                <w:rFonts w:ascii="GHEA Grapalat" w:hAnsi="GHEA Grapalat" w:cs="Arial"/>
                <w:b/>
                <w:bCs/>
                <w:sz w:val="20"/>
              </w:rPr>
              <w:t>"</w:t>
            </w:r>
          </w:p>
        </w:tc>
        <w:tc>
          <w:tcPr>
            <w:tcW w:w="1828" w:type="dxa"/>
            <w:gridSpan w:val="11"/>
            <w:shd w:val="clear" w:color="auto" w:fill="auto"/>
            <w:vAlign w:val="center"/>
          </w:tcPr>
          <w:p w14:paraId="388CEC2F" w14:textId="79A7177C" w:rsidR="003C6C31" w:rsidRPr="00482286" w:rsidRDefault="004A6A12" w:rsidP="003C6C3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ԿԵՆ-ՀԲՄԽԾՁԲ-2026/17ՏՀ</w:t>
            </w:r>
          </w:p>
        </w:tc>
        <w:tc>
          <w:tcPr>
            <w:tcW w:w="1217" w:type="dxa"/>
            <w:gridSpan w:val="4"/>
            <w:shd w:val="clear" w:color="auto" w:fill="auto"/>
            <w:vAlign w:val="center"/>
          </w:tcPr>
          <w:p w14:paraId="114D9D8B" w14:textId="1F856B6F" w:rsidR="003C6C31" w:rsidRPr="0088207A" w:rsidRDefault="006E64E3" w:rsidP="003C6C31">
            <w:pPr>
              <w:ind w:right="-6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Calibri Light"/>
                <w:b/>
                <w:sz w:val="18"/>
                <w:szCs w:val="18"/>
                <w:lang w:val="hy-AM"/>
              </w:rPr>
              <w:t>11</w:t>
            </w:r>
            <w:r w:rsidR="003C6C31" w:rsidRPr="0088207A">
              <w:rPr>
                <w:rFonts w:ascii="GHEA Grapalat" w:hAnsi="GHEA Grapalat" w:cs="Calibri Light"/>
                <w:b/>
                <w:sz w:val="18"/>
                <w:szCs w:val="18"/>
              </w:rPr>
              <w:t>.</w:t>
            </w:r>
            <w:r w:rsidR="003C6C31" w:rsidRPr="0088207A">
              <w:rPr>
                <w:rFonts w:ascii="GHEA Grapalat" w:hAnsi="GHEA Grapalat" w:cs="Calibri Light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GHEA Grapalat" w:hAnsi="GHEA Grapalat" w:cs="Calibri Light"/>
                <w:b/>
                <w:sz w:val="18"/>
                <w:szCs w:val="18"/>
                <w:lang w:val="hy-AM"/>
              </w:rPr>
              <w:t>6</w:t>
            </w:r>
            <w:r w:rsidR="003C6C31" w:rsidRPr="0088207A">
              <w:rPr>
                <w:rFonts w:ascii="GHEA Grapalat" w:hAnsi="GHEA Grapalat" w:cs="Calibri Light"/>
                <w:b/>
                <w:sz w:val="18"/>
                <w:szCs w:val="18"/>
              </w:rPr>
              <w:t>.</w:t>
            </w:r>
            <w:r w:rsidR="003C6C31" w:rsidRPr="0088207A">
              <w:rPr>
                <w:rFonts w:ascii="GHEA Grapalat" w:hAnsi="GHEA Grapalat" w:cs="Calibri Light"/>
                <w:b/>
                <w:sz w:val="18"/>
                <w:szCs w:val="18"/>
                <w:lang w:val="hy-AM"/>
              </w:rPr>
              <w:t>2026</w:t>
            </w:r>
            <w:r w:rsidR="003C6C31" w:rsidRPr="0088207A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г.</w:t>
            </w:r>
          </w:p>
        </w:tc>
        <w:tc>
          <w:tcPr>
            <w:tcW w:w="2688" w:type="dxa"/>
            <w:gridSpan w:val="11"/>
            <w:shd w:val="clear" w:color="auto" w:fill="auto"/>
            <w:vAlign w:val="center"/>
          </w:tcPr>
          <w:p w14:paraId="79CA0984" w14:textId="49C54DF4" w:rsidR="003C6C31" w:rsidRPr="00395B6E" w:rsidRDefault="003C6C31" w:rsidP="003C6C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C49A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Окончание работ по техническому надзору на каждом участке определяется как окончание соответствующих строительных работ.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56DC170B" w14:textId="77777777" w:rsidR="003C6C31" w:rsidRPr="00482286" w:rsidRDefault="003C6C31" w:rsidP="003C6C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--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546CF835" w14:textId="77777777" w:rsidR="003C6C31" w:rsidRPr="00482286" w:rsidRDefault="003C6C31" w:rsidP="003C6C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--</w:t>
            </w:r>
          </w:p>
        </w:tc>
        <w:tc>
          <w:tcPr>
            <w:tcW w:w="1371" w:type="dxa"/>
            <w:gridSpan w:val="3"/>
            <w:shd w:val="clear" w:color="auto" w:fill="auto"/>
            <w:vAlign w:val="center"/>
          </w:tcPr>
          <w:p w14:paraId="737AE2B7" w14:textId="2B3405FD" w:rsidR="003C6C31" w:rsidRPr="00DF09E6" w:rsidRDefault="004A6A12" w:rsidP="003C6C31">
            <w:pPr>
              <w:ind w:right="-41" w:hanging="7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C7763">
              <w:rPr>
                <w:rFonts w:ascii="GHEA Grapalat" w:hAnsi="GHEA Grapalat" w:cs="Arial"/>
                <w:b/>
                <w:bCs/>
                <w:sz w:val="20"/>
              </w:rPr>
              <w:t>800</w:t>
            </w:r>
            <w:r w:rsidRPr="003C7763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3C7763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</w:tr>
      <w:tr w:rsidR="003C6C31" w:rsidRPr="00395B6E" w14:paraId="554BB9ED" w14:textId="77777777" w:rsidTr="00E74282">
        <w:trPr>
          <w:trHeight w:val="60"/>
          <w:jc w:val="center"/>
        </w:trPr>
        <w:tc>
          <w:tcPr>
            <w:tcW w:w="11087" w:type="dxa"/>
            <w:gridSpan w:val="37"/>
            <w:shd w:val="clear" w:color="auto" w:fill="auto"/>
            <w:vAlign w:val="center"/>
          </w:tcPr>
          <w:p w14:paraId="7A818156" w14:textId="77777777" w:rsidR="003C6C31" w:rsidRPr="00395B6E" w:rsidRDefault="003C6C31" w:rsidP="003C6C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C6C31" w:rsidRPr="00395B6E" w14:paraId="32394052" w14:textId="77777777" w:rsidTr="006E64E3">
        <w:trPr>
          <w:trHeight w:val="125"/>
          <w:jc w:val="center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89256" w14:textId="77777777" w:rsidR="003C6C31" w:rsidRPr="00395B6E" w:rsidRDefault="003C6C31" w:rsidP="003C6C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2D3E6" w14:textId="77777777" w:rsidR="003C6C31" w:rsidRPr="00395B6E" w:rsidRDefault="003C6C31" w:rsidP="003C6C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7CC31" w14:textId="77777777" w:rsidR="003C6C31" w:rsidRPr="00395B6E" w:rsidRDefault="003C6C31" w:rsidP="003C6C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18AA" w14:textId="77777777" w:rsidR="003C6C31" w:rsidRPr="00395B6E" w:rsidRDefault="003C6C31" w:rsidP="003C6C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C19B0" w14:textId="77777777" w:rsidR="003C6C31" w:rsidRPr="00395B6E" w:rsidRDefault="003C6C31" w:rsidP="003C6C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2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22605" w14:textId="77777777" w:rsidR="003C6C31" w:rsidRPr="00395B6E" w:rsidRDefault="003C6C31" w:rsidP="003C6C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6E64E3" w:rsidRPr="00482286" w14:paraId="5E7F7138" w14:textId="77777777" w:rsidTr="006E64E3">
        <w:trPr>
          <w:trHeight w:val="155"/>
          <w:jc w:val="center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54D99" w14:textId="77777777" w:rsidR="006E64E3" w:rsidRPr="003C6C31" w:rsidRDefault="006E64E3" w:rsidP="006E64E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C6C31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ECF2F" w14:textId="640B6C5F" w:rsidR="006E64E3" w:rsidRPr="003C6C31" w:rsidRDefault="006E64E3" w:rsidP="006E64E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E64E3">
              <w:rPr>
                <w:rFonts w:ascii="GHEA Grapalat" w:hAnsi="GHEA Grapalat" w:cs="Arial" w:hint="eastAsia"/>
                <w:b/>
                <w:bCs/>
                <w:sz w:val="20"/>
              </w:rPr>
              <w:t>ООО</w:t>
            </w:r>
            <w:r w:rsidRPr="006E64E3">
              <w:rPr>
                <w:rFonts w:ascii="GHEA Grapalat" w:hAnsi="GHEA Grapalat" w:cs="Arial"/>
                <w:b/>
                <w:bCs/>
                <w:sz w:val="20"/>
              </w:rPr>
              <w:t xml:space="preserve"> "</w:t>
            </w:r>
            <w:r w:rsidRPr="006E64E3">
              <w:rPr>
                <w:rFonts w:ascii="GHEA Grapalat" w:hAnsi="GHEA Grapalat" w:cs="Arial" w:hint="eastAsia"/>
                <w:b/>
                <w:bCs/>
                <w:sz w:val="20"/>
              </w:rPr>
              <w:t>Микан</w:t>
            </w:r>
            <w:r w:rsidRPr="006E64E3">
              <w:rPr>
                <w:rFonts w:ascii="GHEA Grapalat" w:hAnsi="GHEA Grapalat" w:cs="Arial"/>
                <w:b/>
                <w:bCs/>
                <w:sz w:val="20"/>
              </w:rPr>
              <w:t>"</w:t>
            </w:r>
          </w:p>
        </w:tc>
        <w:tc>
          <w:tcPr>
            <w:tcW w:w="2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E8DD6" w14:textId="77777777" w:rsidR="006E64E3" w:rsidRPr="006E64E3" w:rsidRDefault="006E64E3" w:rsidP="006E64E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4E3">
              <w:rPr>
                <w:rFonts w:ascii="GHEA Grapalat" w:hAnsi="GHEA Grapalat"/>
                <w:sz w:val="18"/>
                <w:szCs w:val="18"/>
              </w:rPr>
              <w:t>РА, Ширакская область</w:t>
            </w:r>
            <w:r w:rsidRPr="006E64E3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6E64E3">
              <w:rPr>
                <w:rFonts w:ascii="GHEA Grapalat" w:hAnsi="GHEA Grapalat"/>
                <w:sz w:val="18"/>
                <w:szCs w:val="18"/>
              </w:rPr>
              <w:t xml:space="preserve"> город Гюмри</w:t>
            </w:r>
            <w:r w:rsidRPr="006E64E3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6E64E3">
              <w:rPr>
                <w:rFonts w:ascii="GHEA Grapalat" w:hAnsi="GHEA Grapalat"/>
                <w:sz w:val="18"/>
                <w:szCs w:val="18"/>
              </w:rPr>
              <w:t xml:space="preserve"> Заводской переулок</w:t>
            </w:r>
            <w:r w:rsidRPr="006E64E3">
              <w:rPr>
                <w:rFonts w:ascii="Cambria Math" w:eastAsia="Microsoft YaHei" w:hAnsi="Cambria Math" w:cs="Cambria Math"/>
                <w:sz w:val="18"/>
                <w:szCs w:val="18"/>
              </w:rPr>
              <w:t>․</w:t>
            </w:r>
            <w:r w:rsidRPr="006E64E3">
              <w:rPr>
                <w:rFonts w:ascii="GHEA Grapalat" w:hAnsi="GHEA Grapalat"/>
                <w:sz w:val="18"/>
                <w:szCs w:val="18"/>
              </w:rPr>
              <w:t xml:space="preserve"> 21</w:t>
            </w:r>
          </w:p>
          <w:p w14:paraId="2B0CDA22" w14:textId="4E242DF2" w:rsidR="006E64E3" w:rsidRPr="006E64E3" w:rsidRDefault="006E64E3" w:rsidP="006E64E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E64E3">
              <w:rPr>
                <w:rFonts w:ascii="GHEA Grapalat" w:hAnsi="GHEA Grapalat" w:cs="Cambria Math"/>
                <w:bCs/>
                <w:color w:val="000000"/>
                <w:sz w:val="18"/>
                <w:szCs w:val="18"/>
              </w:rPr>
              <w:t xml:space="preserve">+374 </w:t>
            </w:r>
            <w:r w:rsidRPr="006E64E3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93 767773</w:t>
            </w:r>
          </w:p>
        </w:tc>
        <w:tc>
          <w:tcPr>
            <w:tcW w:w="21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915A8" w14:textId="7B7DA20F" w:rsidR="006E64E3" w:rsidRPr="006E64E3" w:rsidRDefault="004A6A12" w:rsidP="006E64E3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hyperlink r:id="rId8" w:history="1">
              <w:r w:rsidR="006E64E3" w:rsidRPr="006E64E3">
                <w:rPr>
                  <w:rStyle w:val="Hyperlink"/>
                  <w:rFonts w:ascii="GHEA Grapalat" w:hAnsi="GHEA Grapalat"/>
                  <w:sz w:val="20"/>
                </w:rPr>
                <w:t>mikkar89@mail.ru</w:t>
              </w:r>
            </w:hyperlink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09691" w14:textId="44E968A1" w:rsidR="006E64E3" w:rsidRPr="003C6C31" w:rsidRDefault="006E64E3" w:rsidP="006E64E3">
            <w:pPr>
              <w:ind w:hanging="93"/>
              <w:jc w:val="center"/>
              <w:rPr>
                <w:rFonts w:ascii="GHEA Grapalat" w:hAnsi="GHEA Grapalat"/>
                <w:b/>
                <w:sz w:val="20"/>
              </w:rPr>
            </w:pPr>
            <w:r w:rsidRPr="00905CA2">
              <w:rPr>
                <w:rFonts w:ascii="GHEA Grapalat" w:hAnsi="GHEA Grapalat"/>
                <w:b/>
                <w:sz w:val="20"/>
                <w:lang w:val="hy-AM"/>
              </w:rPr>
              <w:t>1570074053580100</w:t>
            </w:r>
          </w:p>
        </w:tc>
        <w:tc>
          <w:tcPr>
            <w:tcW w:w="12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CE58E" w14:textId="77B21913" w:rsidR="006E64E3" w:rsidRPr="003C6C31" w:rsidRDefault="006E64E3" w:rsidP="006E64E3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E77058">
              <w:rPr>
                <w:rFonts w:ascii="GHEA Grapalat" w:hAnsi="GHEA Grapalat"/>
                <w:b/>
                <w:bCs/>
                <w:sz w:val="20"/>
                <w:lang w:val="hy-AM"/>
              </w:rPr>
              <w:t>05551597</w:t>
            </w:r>
          </w:p>
        </w:tc>
      </w:tr>
      <w:tr w:rsidR="003C6C31" w:rsidRPr="00482286" w14:paraId="330B7E43" w14:textId="77777777" w:rsidTr="00B3586B">
        <w:trPr>
          <w:trHeight w:val="288"/>
          <w:jc w:val="center"/>
        </w:trPr>
        <w:tc>
          <w:tcPr>
            <w:tcW w:w="11087" w:type="dxa"/>
            <w:gridSpan w:val="37"/>
            <w:shd w:val="clear" w:color="auto" w:fill="99CCFF"/>
            <w:vAlign w:val="center"/>
          </w:tcPr>
          <w:p w14:paraId="5A275C44" w14:textId="77777777" w:rsidR="003C6C31" w:rsidRPr="00482286" w:rsidRDefault="003C6C31" w:rsidP="003C6C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C6C31" w:rsidRPr="00395B6E" w14:paraId="56486933" w14:textId="77777777" w:rsidTr="00B358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796D9" w14:textId="77777777" w:rsidR="003C6C31" w:rsidRPr="00395B6E" w:rsidRDefault="003C6C31" w:rsidP="003C6C3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2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2D9BF" w14:textId="77777777" w:rsidR="003C6C31" w:rsidRPr="00395B6E" w:rsidRDefault="003C6C31" w:rsidP="003C6C3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C6C31" w:rsidRPr="00395B6E" w14:paraId="08A5B30E" w14:textId="77777777" w:rsidTr="00B3586B">
        <w:trPr>
          <w:trHeight w:val="288"/>
          <w:jc w:val="center"/>
        </w:trPr>
        <w:tc>
          <w:tcPr>
            <w:tcW w:w="11087" w:type="dxa"/>
            <w:gridSpan w:val="37"/>
            <w:shd w:val="clear" w:color="auto" w:fill="99CCFF"/>
            <w:vAlign w:val="center"/>
          </w:tcPr>
          <w:p w14:paraId="32F8AA30" w14:textId="77777777" w:rsidR="003C6C31" w:rsidRPr="00395B6E" w:rsidRDefault="003C6C31" w:rsidP="003C6C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C31" w:rsidRPr="00395B6E" w14:paraId="3F4AA692" w14:textId="77777777" w:rsidTr="00B3586B">
        <w:trPr>
          <w:trHeight w:val="475"/>
          <w:jc w:val="center"/>
        </w:trPr>
        <w:tc>
          <w:tcPr>
            <w:tcW w:w="11087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14:paraId="57D2DBBA" w14:textId="77777777" w:rsidR="003C6C31" w:rsidRPr="00B946EF" w:rsidRDefault="003C6C31" w:rsidP="003C6C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0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4F445EE3" w14:textId="77777777" w:rsidR="003C6C31" w:rsidRPr="00B946EF" w:rsidRDefault="003C6C31" w:rsidP="003C6C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0CF90F06" w14:textId="77777777" w:rsidR="003C6C31" w:rsidRPr="00AC1E22" w:rsidRDefault="003C6C31" w:rsidP="003C6C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49C20384" w14:textId="77777777" w:rsidR="003C6C31" w:rsidRPr="00205D54" w:rsidRDefault="003C6C31" w:rsidP="003C6C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330DAA7B" w14:textId="77777777" w:rsidR="003C6C31" w:rsidRPr="00C24736" w:rsidRDefault="003C6C31" w:rsidP="003C6C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E520E1F" w14:textId="77777777" w:rsidR="003C6C31" w:rsidRPr="00A747D5" w:rsidRDefault="003C6C31" w:rsidP="003C6C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CF48225" w14:textId="77777777" w:rsidR="003C6C31" w:rsidRPr="00A747D5" w:rsidRDefault="003C6C31" w:rsidP="003C6C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B3198D6" w14:textId="77777777" w:rsidR="003C6C31" w:rsidRPr="006D6189" w:rsidRDefault="003C6C31" w:rsidP="003C6C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8C129F3" w14:textId="77777777" w:rsidR="003C6C31" w:rsidRPr="004D7CAF" w:rsidRDefault="003C6C31" w:rsidP="003C6C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 xml:space="preserve"> roaddepartmentmul@gmail.com</w:t>
            </w:r>
          </w:p>
          <w:p w14:paraId="557331CF" w14:textId="77777777" w:rsidR="003C6C31" w:rsidRPr="00A747D5" w:rsidRDefault="003C6C31" w:rsidP="003C6C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C6C31" w:rsidRPr="00395B6E" w14:paraId="69E55EEC" w14:textId="77777777" w:rsidTr="005F22C6">
        <w:trPr>
          <w:trHeight w:val="63"/>
          <w:jc w:val="center"/>
        </w:trPr>
        <w:tc>
          <w:tcPr>
            <w:tcW w:w="341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DE4F6BF" w14:textId="77777777" w:rsidR="003C6C31" w:rsidRPr="00395B6E" w:rsidRDefault="003C6C31" w:rsidP="003C6C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670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43DAD0B5" w14:textId="77777777" w:rsidR="003C6C31" w:rsidRDefault="004A6A12" w:rsidP="003C6C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9" w:history="1">
              <w:r w:rsidR="003C6C31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armeps.am</w:t>
              </w:r>
            </w:hyperlink>
          </w:p>
          <w:p w14:paraId="3C8588FE" w14:textId="77777777" w:rsidR="003C6C31" w:rsidRPr="00395B6E" w:rsidRDefault="004A6A12" w:rsidP="003C6C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="003C6C31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</w:p>
        </w:tc>
      </w:tr>
      <w:tr w:rsidR="003C6C31" w:rsidRPr="00395B6E" w14:paraId="4DAF10D7" w14:textId="77777777" w:rsidTr="00B3586B">
        <w:trPr>
          <w:trHeight w:val="288"/>
          <w:jc w:val="center"/>
        </w:trPr>
        <w:tc>
          <w:tcPr>
            <w:tcW w:w="11087" w:type="dxa"/>
            <w:gridSpan w:val="37"/>
            <w:shd w:val="clear" w:color="auto" w:fill="99CCFF"/>
            <w:vAlign w:val="center"/>
          </w:tcPr>
          <w:p w14:paraId="1F777E18" w14:textId="77777777" w:rsidR="003C6C31" w:rsidRPr="00395B6E" w:rsidRDefault="003C6C31" w:rsidP="003C6C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462D29F2" w14:textId="77777777" w:rsidR="003C6C31" w:rsidRPr="00395B6E" w:rsidRDefault="003C6C31" w:rsidP="003C6C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C31" w:rsidRPr="00395B6E" w14:paraId="51DCF77D" w14:textId="77777777" w:rsidTr="00B3586B">
        <w:trPr>
          <w:trHeight w:val="427"/>
          <w:jc w:val="center"/>
        </w:trPr>
        <w:tc>
          <w:tcPr>
            <w:tcW w:w="34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5DF79" w14:textId="77777777" w:rsidR="003C6C31" w:rsidRPr="00395B6E" w:rsidRDefault="003C6C31" w:rsidP="003C6C3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67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AF6DA" w14:textId="77777777" w:rsidR="003C6C31" w:rsidRPr="007B7C88" w:rsidRDefault="003C6C31" w:rsidP="003C6C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 рамках процедуры закупок противоправных действий не было обнаружено</w:t>
            </w:r>
          </w:p>
        </w:tc>
      </w:tr>
      <w:tr w:rsidR="003C6C31" w:rsidRPr="00395B6E" w14:paraId="59AE6017" w14:textId="77777777" w:rsidTr="00B3586B">
        <w:trPr>
          <w:trHeight w:val="288"/>
          <w:jc w:val="center"/>
        </w:trPr>
        <w:tc>
          <w:tcPr>
            <w:tcW w:w="1108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50F5EA3" w14:textId="77777777" w:rsidR="003C6C31" w:rsidRPr="00395B6E" w:rsidRDefault="003C6C31" w:rsidP="003C6C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C31" w:rsidRPr="00395B6E" w14:paraId="2BC019CC" w14:textId="77777777" w:rsidTr="00B3586B">
        <w:trPr>
          <w:trHeight w:val="427"/>
          <w:jc w:val="center"/>
        </w:trPr>
        <w:tc>
          <w:tcPr>
            <w:tcW w:w="34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93A22" w14:textId="77777777" w:rsidR="003C6C31" w:rsidRPr="00395B6E" w:rsidRDefault="003C6C31" w:rsidP="003C6C3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67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7F3C9" w14:textId="77777777" w:rsidR="003C6C31" w:rsidRPr="00395B6E" w:rsidRDefault="003C6C31" w:rsidP="003C6C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анная процедура не была опротестована</w:t>
            </w:r>
          </w:p>
        </w:tc>
      </w:tr>
      <w:tr w:rsidR="003C6C31" w:rsidRPr="00395B6E" w14:paraId="3C55FC27" w14:textId="77777777" w:rsidTr="00B3586B">
        <w:trPr>
          <w:trHeight w:val="288"/>
          <w:jc w:val="center"/>
        </w:trPr>
        <w:tc>
          <w:tcPr>
            <w:tcW w:w="11087" w:type="dxa"/>
            <w:gridSpan w:val="37"/>
            <w:shd w:val="clear" w:color="auto" w:fill="99CCFF"/>
            <w:vAlign w:val="center"/>
          </w:tcPr>
          <w:p w14:paraId="03AA6E4C" w14:textId="77777777" w:rsidR="003C6C31" w:rsidRPr="00395B6E" w:rsidRDefault="003C6C31" w:rsidP="003C6C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C31" w:rsidRPr="00395B6E" w14:paraId="25D7DF35" w14:textId="77777777" w:rsidTr="00B3586B">
        <w:trPr>
          <w:trHeight w:val="427"/>
          <w:jc w:val="center"/>
        </w:trPr>
        <w:tc>
          <w:tcPr>
            <w:tcW w:w="34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733E4" w14:textId="77777777" w:rsidR="003C6C31" w:rsidRPr="00395B6E" w:rsidRDefault="003C6C31" w:rsidP="003C6C3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67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E95DC" w14:textId="77777777" w:rsidR="003C6C31" w:rsidRPr="00377838" w:rsidRDefault="003C6C31" w:rsidP="003C6C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3C6C31" w:rsidRPr="00395B6E" w14:paraId="7B4F2983" w14:textId="77777777" w:rsidTr="00B3586B">
        <w:trPr>
          <w:trHeight w:val="288"/>
          <w:jc w:val="center"/>
        </w:trPr>
        <w:tc>
          <w:tcPr>
            <w:tcW w:w="11087" w:type="dxa"/>
            <w:gridSpan w:val="37"/>
            <w:shd w:val="clear" w:color="auto" w:fill="99CCFF"/>
            <w:vAlign w:val="center"/>
          </w:tcPr>
          <w:p w14:paraId="659AB644" w14:textId="77777777" w:rsidR="003C6C31" w:rsidRPr="00395B6E" w:rsidRDefault="003C6C31" w:rsidP="003C6C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C31" w:rsidRPr="00395B6E" w14:paraId="283261AA" w14:textId="77777777" w:rsidTr="00B3586B">
        <w:trPr>
          <w:trHeight w:val="227"/>
          <w:jc w:val="center"/>
        </w:trPr>
        <w:tc>
          <w:tcPr>
            <w:tcW w:w="11087" w:type="dxa"/>
            <w:gridSpan w:val="37"/>
            <w:shd w:val="clear" w:color="auto" w:fill="auto"/>
            <w:vAlign w:val="center"/>
          </w:tcPr>
          <w:p w14:paraId="26F88C7D" w14:textId="77777777" w:rsidR="003C6C31" w:rsidRPr="00395B6E" w:rsidRDefault="003C6C31" w:rsidP="003C6C3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C6C31" w:rsidRPr="00395B6E" w14:paraId="22648733" w14:textId="77777777" w:rsidTr="00B3586B">
        <w:trPr>
          <w:trHeight w:val="47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990D3" w14:textId="77777777" w:rsidR="003C6C31" w:rsidRPr="00395B6E" w:rsidRDefault="003C6C31" w:rsidP="003C6C3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5AEDE" w14:textId="77777777" w:rsidR="003C6C31" w:rsidRPr="00395B6E" w:rsidRDefault="003C6C31" w:rsidP="003C6C3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247AD" w14:textId="77777777" w:rsidR="003C6C31" w:rsidRPr="00395B6E" w:rsidRDefault="003C6C31" w:rsidP="003C6C3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C6C31" w:rsidRPr="004A6A12" w14:paraId="191747BB" w14:textId="77777777" w:rsidTr="00B3586B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14:paraId="05A370B8" w14:textId="77777777" w:rsidR="003C6C31" w:rsidRPr="00CA0036" w:rsidRDefault="003C6C31" w:rsidP="003C6C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Зануш</w:t>
            </w:r>
            <w:r w:rsidRPr="00947DA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Айрапет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6A27F75E" w14:textId="46303E3B" w:rsidR="003C6C31" w:rsidRPr="0036435C" w:rsidRDefault="003C6C31" w:rsidP="003C6C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C6167">
              <w:rPr>
                <w:rFonts w:ascii="GHEA Grapalat" w:hAnsi="GHEA Grapalat"/>
                <w:bCs/>
                <w:sz w:val="16"/>
                <w:szCs w:val="16"/>
              </w:rPr>
              <w:t>0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51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2</w:t>
            </w:r>
            <w:r w:rsidR="006E64E3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3991" w:type="dxa"/>
            <w:gridSpan w:val="12"/>
            <w:shd w:val="clear" w:color="auto" w:fill="auto"/>
            <w:vAlign w:val="center"/>
          </w:tcPr>
          <w:p w14:paraId="1A49B7A7" w14:textId="77777777" w:rsidR="003C6C31" w:rsidRPr="00983F95" w:rsidRDefault="004A6A12" w:rsidP="003C6C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1" w:tgtFrame="_blank" w:history="1">
              <w:r w:rsidR="003C6C31" w:rsidRPr="008006B7">
                <w:rPr>
                  <w:rStyle w:val="Hyperlink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2D277E0B" w14:textId="77777777" w:rsidR="00377838" w:rsidRDefault="00377838" w:rsidP="00377838">
      <w:pPr>
        <w:tabs>
          <w:tab w:val="left" w:pos="1248"/>
        </w:tabs>
        <w:jc w:val="both"/>
        <w:rPr>
          <w:rFonts w:ascii="GHEA Grapalat" w:hAnsi="GHEA Grapalat" w:cs="Sylfaen"/>
          <w:sz w:val="20"/>
          <w:lang w:val="hy-AM"/>
        </w:rPr>
      </w:pPr>
    </w:p>
    <w:p w14:paraId="5F1B2CCF" w14:textId="77777777" w:rsidR="00371957" w:rsidRPr="00377838" w:rsidRDefault="00BA5C97" w:rsidP="00377838">
      <w:pPr>
        <w:tabs>
          <w:tab w:val="left" w:pos="1248"/>
        </w:tabs>
        <w:ind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377838">
        <w:rPr>
          <w:rFonts w:ascii="GHEA Grapalat" w:hAnsi="GHEA Grapalat"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Министерство</w:t>
      </w:r>
      <w:r w:rsidR="00377838" w:rsidRPr="004C40D7">
        <w:rPr>
          <w:rFonts w:ascii="GHEA Grapalat" w:hAnsi="GHEA Grapalat"/>
          <w:b/>
          <w:bCs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территориального</w:t>
      </w:r>
      <w:r w:rsidR="00377838" w:rsidRPr="004C40D7">
        <w:rPr>
          <w:rFonts w:ascii="GHEA Grapalat" w:hAnsi="GHEA Grapalat"/>
          <w:b/>
          <w:bCs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управления</w:t>
      </w:r>
      <w:r w:rsidR="00377838" w:rsidRPr="004C40D7">
        <w:rPr>
          <w:rFonts w:ascii="GHEA Grapalat" w:hAnsi="GHEA Grapalat"/>
          <w:b/>
          <w:bCs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и</w:t>
      </w:r>
      <w:r w:rsidR="00377838" w:rsidRPr="004C40D7">
        <w:rPr>
          <w:rFonts w:ascii="GHEA Grapalat" w:hAnsi="GHEA Grapalat"/>
          <w:b/>
          <w:bCs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инфраструктур</w:t>
      </w:r>
      <w:r w:rsidR="00377838" w:rsidRPr="004C40D7">
        <w:rPr>
          <w:rFonts w:ascii="GHEA Grapalat" w:hAnsi="GHEA Grapalat"/>
          <w:b/>
          <w:bCs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РА</w:t>
      </w:r>
    </w:p>
    <w:p w14:paraId="3092DF9C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4A6A12">
      <w:footerReference w:type="even" r:id="rId12"/>
      <w:footerReference w:type="default" r:id="rId13"/>
      <w:pgSz w:w="11906" w:h="16838"/>
      <w:pgMar w:top="709" w:right="1418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0D6A" w14:textId="77777777" w:rsidR="00391AE9" w:rsidRDefault="00391AE9">
      <w:r>
        <w:separator/>
      </w:r>
    </w:p>
  </w:endnote>
  <w:endnote w:type="continuationSeparator" w:id="0">
    <w:p w14:paraId="18E7CD68" w14:textId="77777777" w:rsidR="00391AE9" w:rsidRDefault="0039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D550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053A27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87531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7CC64F6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7DCD" w14:textId="77777777" w:rsidR="00391AE9" w:rsidRDefault="00391AE9">
      <w:r>
        <w:separator/>
      </w:r>
    </w:p>
  </w:footnote>
  <w:footnote w:type="continuationSeparator" w:id="0">
    <w:p w14:paraId="450CE0A7" w14:textId="77777777" w:rsidR="00391AE9" w:rsidRDefault="00391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047071551">
    <w:abstractNumId w:val="32"/>
  </w:num>
  <w:num w:numId="2" w16cid:durableId="1225874002">
    <w:abstractNumId w:val="27"/>
  </w:num>
  <w:num w:numId="3" w16cid:durableId="879441389">
    <w:abstractNumId w:val="4"/>
  </w:num>
  <w:num w:numId="4" w16cid:durableId="2099056900">
    <w:abstractNumId w:val="22"/>
  </w:num>
  <w:num w:numId="5" w16cid:durableId="611473801">
    <w:abstractNumId w:val="36"/>
  </w:num>
  <w:num w:numId="6" w16cid:durableId="1139804718">
    <w:abstractNumId w:val="20"/>
  </w:num>
  <w:num w:numId="7" w16cid:durableId="1021130962">
    <w:abstractNumId w:val="33"/>
  </w:num>
  <w:num w:numId="8" w16cid:durableId="1634403410">
    <w:abstractNumId w:val="8"/>
  </w:num>
  <w:num w:numId="9" w16cid:durableId="753404834">
    <w:abstractNumId w:val="21"/>
  </w:num>
  <w:num w:numId="10" w16cid:durableId="510529300">
    <w:abstractNumId w:val="17"/>
  </w:num>
  <w:num w:numId="11" w16cid:durableId="1250850476">
    <w:abstractNumId w:val="13"/>
  </w:num>
  <w:num w:numId="12" w16cid:durableId="2040540991">
    <w:abstractNumId w:val="1"/>
  </w:num>
  <w:num w:numId="13" w16cid:durableId="1306080587">
    <w:abstractNumId w:val="29"/>
  </w:num>
  <w:num w:numId="14" w16cid:durableId="1128933119">
    <w:abstractNumId w:val="28"/>
  </w:num>
  <w:num w:numId="15" w16cid:durableId="834417346">
    <w:abstractNumId w:val="10"/>
  </w:num>
  <w:num w:numId="16" w16cid:durableId="1424571257">
    <w:abstractNumId w:val="2"/>
  </w:num>
  <w:num w:numId="17" w16cid:durableId="921790465">
    <w:abstractNumId w:val="7"/>
  </w:num>
  <w:num w:numId="18" w16cid:durableId="179441867">
    <w:abstractNumId w:val="25"/>
  </w:num>
  <w:num w:numId="19" w16cid:durableId="1832721408">
    <w:abstractNumId w:val="30"/>
  </w:num>
  <w:num w:numId="20" w16cid:durableId="2067990997">
    <w:abstractNumId w:val="3"/>
  </w:num>
  <w:num w:numId="21" w16cid:durableId="1808355978">
    <w:abstractNumId w:val="26"/>
  </w:num>
  <w:num w:numId="22" w16cid:durableId="710954768">
    <w:abstractNumId w:val="31"/>
  </w:num>
  <w:num w:numId="23" w16cid:durableId="1140074723">
    <w:abstractNumId w:val="9"/>
  </w:num>
  <w:num w:numId="24" w16cid:durableId="1667630342">
    <w:abstractNumId w:val="5"/>
  </w:num>
  <w:num w:numId="25" w16cid:durableId="2042438638">
    <w:abstractNumId w:val="35"/>
  </w:num>
  <w:num w:numId="26" w16cid:durableId="1666665721">
    <w:abstractNumId w:val="24"/>
  </w:num>
  <w:num w:numId="27" w16cid:durableId="833496112">
    <w:abstractNumId w:val="11"/>
  </w:num>
  <w:num w:numId="28" w16cid:durableId="38866323">
    <w:abstractNumId w:val="15"/>
  </w:num>
  <w:num w:numId="29" w16cid:durableId="1665547129">
    <w:abstractNumId w:val="34"/>
  </w:num>
  <w:num w:numId="30" w16cid:durableId="562178483">
    <w:abstractNumId w:val="23"/>
  </w:num>
  <w:num w:numId="31" w16cid:durableId="1955554071">
    <w:abstractNumId w:val="23"/>
  </w:num>
  <w:num w:numId="32" w16cid:durableId="1859194240">
    <w:abstractNumId w:val="18"/>
  </w:num>
  <w:num w:numId="33" w16cid:durableId="627707610">
    <w:abstractNumId w:val="37"/>
  </w:num>
  <w:num w:numId="34" w16cid:durableId="1223175123">
    <w:abstractNumId w:val="12"/>
  </w:num>
  <w:num w:numId="35" w16cid:durableId="427972920">
    <w:abstractNumId w:val="16"/>
  </w:num>
  <w:num w:numId="36" w16cid:durableId="1896231323">
    <w:abstractNumId w:val="6"/>
  </w:num>
  <w:num w:numId="37" w16cid:durableId="757673139">
    <w:abstractNumId w:val="19"/>
  </w:num>
  <w:num w:numId="38" w16cid:durableId="1178736281">
    <w:abstractNumId w:val="14"/>
  </w:num>
  <w:num w:numId="39" w16cid:durableId="2004813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37AB"/>
    <w:rsid w:val="00017AE7"/>
    <w:rsid w:val="00021E33"/>
    <w:rsid w:val="00022E27"/>
    <w:rsid w:val="00023F1F"/>
    <w:rsid w:val="00025EFB"/>
    <w:rsid w:val="00027904"/>
    <w:rsid w:val="00032B27"/>
    <w:rsid w:val="00034417"/>
    <w:rsid w:val="00034876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35C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77838"/>
    <w:rsid w:val="00383CE9"/>
    <w:rsid w:val="0038605D"/>
    <w:rsid w:val="00386D81"/>
    <w:rsid w:val="003875C3"/>
    <w:rsid w:val="00391AE9"/>
    <w:rsid w:val="0039239E"/>
    <w:rsid w:val="003928E5"/>
    <w:rsid w:val="003939D3"/>
    <w:rsid w:val="00395B6E"/>
    <w:rsid w:val="003A3E47"/>
    <w:rsid w:val="003B24BE"/>
    <w:rsid w:val="003B2BED"/>
    <w:rsid w:val="003C0293"/>
    <w:rsid w:val="003C49AF"/>
    <w:rsid w:val="003C6C31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2848"/>
    <w:rsid w:val="00473936"/>
    <w:rsid w:val="00473C53"/>
    <w:rsid w:val="004808DD"/>
    <w:rsid w:val="00480FFF"/>
    <w:rsid w:val="00482286"/>
    <w:rsid w:val="0048651C"/>
    <w:rsid w:val="00486700"/>
    <w:rsid w:val="00493D16"/>
    <w:rsid w:val="004945B6"/>
    <w:rsid w:val="004A1CDD"/>
    <w:rsid w:val="004A5723"/>
    <w:rsid w:val="004A6A12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E048B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4FC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2C6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1F6B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4E3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45155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1B1E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8207A"/>
    <w:rsid w:val="00890A14"/>
    <w:rsid w:val="00891447"/>
    <w:rsid w:val="0089170A"/>
    <w:rsid w:val="00891CC9"/>
    <w:rsid w:val="00894E35"/>
    <w:rsid w:val="0089503C"/>
    <w:rsid w:val="00896409"/>
    <w:rsid w:val="008A2E6B"/>
    <w:rsid w:val="008A7873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E6933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3D93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228A"/>
    <w:rsid w:val="00B036F7"/>
    <w:rsid w:val="00B06F5C"/>
    <w:rsid w:val="00B10495"/>
    <w:rsid w:val="00B168C0"/>
    <w:rsid w:val="00B16C9D"/>
    <w:rsid w:val="00B21464"/>
    <w:rsid w:val="00B21822"/>
    <w:rsid w:val="00B232DE"/>
    <w:rsid w:val="00B31ED6"/>
    <w:rsid w:val="00B34A30"/>
    <w:rsid w:val="00B3586B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176F2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69E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1DE3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282"/>
    <w:rsid w:val="00E74DC7"/>
    <w:rsid w:val="00E757F4"/>
    <w:rsid w:val="00E85F0B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6CCF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6AFA"/>
    <w:rsid w:val="00F70404"/>
    <w:rsid w:val="00F712F6"/>
    <w:rsid w:val="00F714E0"/>
    <w:rsid w:val="00F7400C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0C2662B"/>
  <w15:docId w15:val="{F483C29B-8DEC-4F4F-9E85-AF59161E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paragraph" w:customStyle="1" w:styleId="ListParagraph1">
    <w:name w:val="List Paragraph1"/>
    <w:basedOn w:val="Normal"/>
    <w:qFormat/>
    <w:rsid w:val="00482286"/>
    <w:pPr>
      <w:ind w:left="720"/>
      <w:contextualSpacing/>
    </w:pPr>
    <w:rPr>
      <w:rFonts w:ascii="Times New Roman" w:hAnsi="Times New Roman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kar89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.hayrapetyan@mta.gov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915C-4F30-4E84-B4A9-E47C8415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918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anush Hayrapetyan</cp:lastModifiedBy>
  <cp:revision>130</cp:revision>
  <cp:lastPrinted>2026-06-12T16:15:00Z</cp:lastPrinted>
  <dcterms:created xsi:type="dcterms:W3CDTF">2018-08-09T07:28:00Z</dcterms:created>
  <dcterms:modified xsi:type="dcterms:W3CDTF">2026-06-12T16:15:00Z</dcterms:modified>
</cp:coreProperties>
</file>